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50"/>
        <w:tblW w:w="907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67"/>
        <w:gridCol w:w="567"/>
        <w:gridCol w:w="567"/>
        <w:gridCol w:w="567"/>
        <w:gridCol w:w="567"/>
        <w:gridCol w:w="426"/>
        <w:gridCol w:w="141"/>
        <w:gridCol w:w="567"/>
        <w:gridCol w:w="567"/>
        <w:gridCol w:w="284"/>
        <w:gridCol w:w="283"/>
        <w:gridCol w:w="567"/>
        <w:gridCol w:w="567"/>
      </w:tblGrid>
      <w:tr w:rsidR="00014598" w:rsidRPr="00196A8C" w14:paraId="63B0D2AB" w14:textId="77777777" w:rsidTr="00A81014">
        <w:trPr>
          <w:trHeight w:val="1140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E7DE6" w14:textId="77777777" w:rsidR="00014598" w:rsidRPr="00A81014" w:rsidRDefault="000C7647" w:rsidP="0055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N</w:t>
            </w:r>
            <w:r w:rsidR="00A81014"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atječaj za dodjelu Stipendije Grada Zagreba </w:t>
            </w:r>
            <w:r w:rsidR="00552249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za </w:t>
            </w:r>
            <w:r w:rsidR="00A81014"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učeni</w:t>
            </w:r>
            <w:r w:rsidR="00552249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ke </w:t>
            </w:r>
            <w:r w:rsidR="00A81014"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s inva</w:t>
            </w:r>
            <w:r w:rsidR="00125EC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liditetom za školsku godinu 202</w:t>
            </w:r>
            <w:r w:rsidR="008937B3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</w:t>
            </w:r>
            <w:r w:rsidR="00FA49B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/20</w:t>
            </w:r>
            <w:r w:rsidR="008937B3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2</w:t>
            </w:r>
            <w:r w:rsidR="00A81014"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</w:tr>
      <w:tr w:rsidR="00014598" w:rsidRPr="00196A8C" w14:paraId="30AC7BC0" w14:textId="77777777" w:rsidTr="00A81014">
        <w:trPr>
          <w:trHeight w:val="692"/>
        </w:trPr>
        <w:tc>
          <w:tcPr>
            <w:tcW w:w="90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8EDC77" w14:textId="77777777" w:rsidR="00014598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196A8C" w14:paraId="7DF3BA81" w14:textId="77777777" w:rsidTr="00A81014">
        <w:trPr>
          <w:trHeight w:val="680"/>
        </w:trPr>
        <w:tc>
          <w:tcPr>
            <w:tcW w:w="9072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4944" w14:textId="77777777" w:rsidR="00170C97" w:rsidRPr="00196A8C" w:rsidRDefault="00170C97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14:paraId="794BB1B5" w14:textId="77777777" w:rsidR="00441D05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PRIJAVA </w:t>
            </w:r>
            <w:r w:rsidR="00D85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NA NATJEČAJ</w:t>
            </w:r>
          </w:p>
          <w:p w14:paraId="67ED5E31" w14:textId="77777777" w:rsidR="00441D05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DODJELU STIPENDIJE GRADA ZAGREBA </w:t>
            </w:r>
          </w:p>
          <w:p w14:paraId="18437E4E" w14:textId="68F438F9" w:rsidR="00441D05" w:rsidRPr="00196A8C" w:rsidRDefault="00552249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</w:t>
            </w:r>
            <w:r w:rsidR="001D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UČEN</w:t>
            </w:r>
            <w:r w:rsidR="009B5F39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KE S</w:t>
            </w:r>
            <w:r w:rsidR="00B35F6B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INVALIDITETOM</w:t>
            </w:r>
          </w:p>
          <w:p w14:paraId="70513D84" w14:textId="77777777" w:rsidR="00014598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</w:t>
            </w:r>
            <w:r w:rsidR="009B5F39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ŠKOLS</w:t>
            </w:r>
            <w:r w:rsidR="00893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KU GODINU 2021</w:t>
            </w:r>
            <w:r w:rsidR="00FA4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/20</w:t>
            </w:r>
            <w:r w:rsidR="00125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2</w:t>
            </w:r>
            <w:r w:rsidR="00893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2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</w:p>
          <w:p w14:paraId="77B1E038" w14:textId="77777777" w:rsidR="00320A5D" w:rsidRPr="00196A8C" w:rsidRDefault="00320A5D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196A8C" w14:paraId="59F0AD64" w14:textId="77777777" w:rsidTr="00A81014">
        <w:trPr>
          <w:trHeight w:val="509"/>
        </w:trPr>
        <w:tc>
          <w:tcPr>
            <w:tcW w:w="9072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D1F0" w14:textId="77777777" w:rsidR="00014598" w:rsidRPr="00196A8C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14598" w:rsidRPr="00196A8C" w14:paraId="794E17A4" w14:textId="77777777" w:rsidTr="00A81014">
        <w:trPr>
          <w:trHeight w:val="366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8C0EE" w14:textId="77777777" w:rsidR="00014598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 </w:t>
            </w:r>
            <w:r w:rsidR="00060D0C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UČENIKU</w:t>
            </w:r>
          </w:p>
        </w:tc>
      </w:tr>
      <w:tr w:rsidR="00CC7D4F" w:rsidRPr="008E25A5" w14:paraId="76BB57CC" w14:textId="77777777" w:rsidTr="00A81014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EDDCB9" w14:textId="77777777"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8B0A" w14:textId="77777777"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AC58" w14:textId="77777777"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CC7D4F" w:rsidRPr="008E25A5" w14:paraId="25DE4922" w14:textId="77777777" w:rsidTr="00A81014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43748" w14:textId="77777777"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7688" w14:textId="77777777"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 i mjesto rođenja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3425" w14:textId="77777777"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F70BEF" w:rsidRPr="008E25A5" w14:paraId="1CC52DFA" w14:textId="77777777" w:rsidTr="004F426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A86116" w14:textId="77777777"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6A9F" w14:textId="77777777" w:rsidR="00F70BEF" w:rsidRPr="008E25A5" w:rsidRDefault="00F70BEF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4999" w14:textId="77777777"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86BBD" w14:textId="77777777"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A26ED" w14:textId="77777777"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0FE9" w14:textId="77777777"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3583B" w14:textId="77777777"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8934" w14:textId="77777777"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6B75" w14:textId="77777777"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19A1" w14:textId="77777777"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232F" w14:textId="77777777"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98EA" w14:textId="77777777"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036DA" w14:textId="77777777"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45086" w:rsidRPr="008E25A5" w14:paraId="290828AE" w14:textId="77777777" w:rsidTr="00083FB6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818F0F" w14:textId="77777777" w:rsidR="00014598" w:rsidRPr="008E25A5" w:rsidRDefault="00286036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17FB" w14:textId="77777777"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B062" w14:textId="77777777"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BEA" w14:textId="77777777"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14:paraId="6160F76C" w14:textId="77777777" w:rsidTr="00083FB6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5AAD" w14:textId="77777777"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72EB" w14:textId="77777777" w:rsidR="00014598" w:rsidRPr="008E25A5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392" w14:textId="77777777"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657C" w14:textId="77777777"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14:paraId="6F460CAD" w14:textId="77777777" w:rsidTr="00083FB6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DEF9" w14:textId="77777777"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D026" w14:textId="77777777" w:rsidR="00014598" w:rsidRPr="008E25A5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058B" w14:textId="77777777"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60C3" w14:textId="77777777"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14:paraId="4900C695" w14:textId="77777777" w:rsidTr="00083FB6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614227" w14:textId="77777777" w:rsidR="00014598" w:rsidRPr="008E25A5" w:rsidRDefault="00286036" w:rsidP="00A810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D55E" w14:textId="77777777" w:rsidR="00014598" w:rsidRPr="008E25A5" w:rsidRDefault="008702C0" w:rsidP="00A810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5316" w14:textId="77777777" w:rsidR="00014598" w:rsidRPr="008E25A5" w:rsidRDefault="00014598" w:rsidP="00A810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B947F7" w14:textId="77777777" w:rsidR="00014598" w:rsidRPr="008E25A5" w:rsidRDefault="00286036" w:rsidP="00A810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014598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8176" w14:textId="77777777" w:rsidR="00014598" w:rsidRPr="008E25A5" w:rsidRDefault="008702C0" w:rsidP="00A810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3E39" w14:textId="77777777" w:rsidR="00014598" w:rsidRPr="008E25A5" w:rsidRDefault="00014598" w:rsidP="00A810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CC7D4F" w:rsidRPr="008E25A5" w14:paraId="657D300E" w14:textId="77777777" w:rsidTr="00083FB6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CF181C" w14:textId="77777777" w:rsidR="00014598" w:rsidRPr="008E25A5" w:rsidRDefault="00286036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C163" w14:textId="77777777"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DD4A" w14:textId="77777777"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14:paraId="0EA97091" w14:textId="77777777" w:rsidR="000258C6" w:rsidRPr="008E25A5" w:rsidRDefault="000258C6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426"/>
        <w:gridCol w:w="1559"/>
        <w:gridCol w:w="1417"/>
      </w:tblGrid>
      <w:tr w:rsidR="008A7A47" w:rsidRPr="00196A8C" w14:paraId="3CBE7A0F" w14:textId="77777777" w:rsidTr="00E54E88">
        <w:trPr>
          <w:trHeight w:val="36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0183C" w14:textId="77777777"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I. PODACI O ZAKONSKOM ZASTUPNIKU (ZA MALOLJETNE UČENIKE)</w:t>
            </w:r>
          </w:p>
        </w:tc>
      </w:tr>
      <w:tr w:rsidR="008A7A47" w:rsidRPr="00196A8C" w14:paraId="7CA2BD5F" w14:textId="77777777" w:rsidTr="00E54E88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5D5721" w14:textId="77777777"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8A59" w14:textId="77777777"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2776" w14:textId="77777777"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8A7A47" w:rsidRPr="00196A8C" w14:paraId="236DD6A3" w14:textId="77777777" w:rsidTr="008A7A47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47DEC0" w14:textId="77777777" w:rsidR="008A7A47" w:rsidRPr="00BB18F1" w:rsidRDefault="00BB18F1" w:rsidP="008A7A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B18F1">
              <w:rPr>
                <w:rFonts w:ascii="Times New Roman" w:hAnsi="Times New Roman" w:cs="Times New Roman"/>
                <w:b/>
                <w:lang w:eastAsia="hr-HR"/>
              </w:rPr>
              <w:t>2</w:t>
            </w:r>
            <w:r w:rsidR="008A7A47" w:rsidRPr="00BB18F1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1B55" w14:textId="77777777" w:rsidR="008A7A47" w:rsidRPr="00196A8C" w:rsidRDefault="008A7A47" w:rsidP="008A7A47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196A8C">
              <w:rPr>
                <w:rFonts w:ascii="Times New Roman" w:hAnsi="Times New Roman" w:cs="Times New Roman"/>
                <w:b/>
                <w:lang w:eastAsia="hr-HR"/>
              </w:rPr>
              <w:t>OIB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597"/>
              <w:gridCol w:w="597"/>
              <w:gridCol w:w="597"/>
              <w:gridCol w:w="597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8A7A47" w:rsidRPr="00196A8C" w14:paraId="481698FA" w14:textId="77777777" w:rsidTr="008A7A47">
              <w:trPr>
                <w:trHeight w:val="170"/>
              </w:trPr>
              <w:tc>
                <w:tcPr>
                  <w:tcW w:w="597" w:type="dxa"/>
                  <w:vAlign w:val="center"/>
                </w:tcPr>
                <w:p w14:paraId="63DA4C77" w14:textId="77777777"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14:paraId="48B4611A" w14:textId="77777777"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14:paraId="4AFDF431" w14:textId="77777777"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14:paraId="0B8DDC29" w14:textId="77777777"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14:paraId="5C43DAFF" w14:textId="77777777"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14:paraId="32355B21" w14:textId="77777777"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14:paraId="43F5C972" w14:textId="77777777"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14:paraId="473DE6B1" w14:textId="77777777"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14:paraId="2CC7EAB2" w14:textId="77777777"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14:paraId="0C8372B4" w14:textId="77777777"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14:paraId="29D4142C" w14:textId="77777777"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</w:tr>
          </w:tbl>
          <w:p w14:paraId="25F7831E" w14:textId="77777777" w:rsidR="008A7A47" w:rsidRPr="00196A8C" w:rsidRDefault="008A7A47" w:rsidP="008A7A47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A7A47" w:rsidRPr="00196A8C" w14:paraId="17D62553" w14:textId="77777777" w:rsidTr="00E54E88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D002A8" w14:textId="77777777" w:rsidR="008A7A47" w:rsidRPr="00196A8C" w:rsidRDefault="00BB18F1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BFE6" w14:textId="77777777"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9E5E" w14:textId="77777777"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3E63" w14:textId="77777777"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A7A47" w:rsidRPr="00196A8C" w14:paraId="66518D4C" w14:textId="77777777" w:rsidTr="00E54E88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8DF6" w14:textId="77777777"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E1AC" w14:textId="77777777"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4C04" w14:textId="77777777"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08B4" w14:textId="77777777"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A7A47" w:rsidRPr="00196A8C" w14:paraId="7CC168F9" w14:textId="77777777" w:rsidTr="00E54E88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8761" w14:textId="77777777"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8E39" w14:textId="77777777"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EF74" w14:textId="77777777"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31AC" w14:textId="77777777"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A7A47" w:rsidRPr="00196A8C" w14:paraId="397D94AD" w14:textId="77777777" w:rsidTr="008A7A47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E52254" w14:textId="77777777" w:rsidR="008A7A47" w:rsidRPr="00196A8C" w:rsidRDefault="00BB18F1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AC62" w14:textId="77777777" w:rsidR="008A7A47" w:rsidRPr="00196A8C" w:rsidRDefault="008A7A47" w:rsidP="008A7A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0A76" w14:textId="77777777" w:rsidR="008A7A47" w:rsidRPr="00196A8C" w:rsidRDefault="008A7A47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AA290E" w14:textId="77777777" w:rsidR="008A7A47" w:rsidRPr="00196A8C" w:rsidRDefault="00BB18F1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F645" w14:textId="77777777" w:rsidR="008A7A47" w:rsidRPr="00196A8C" w:rsidRDefault="008A7A47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9C65" w14:textId="77777777" w:rsidR="008A7A47" w:rsidRPr="00196A8C" w:rsidRDefault="008A7A47" w:rsidP="008A7A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A7A47" w:rsidRPr="00196A8C" w14:paraId="573AAD05" w14:textId="77777777" w:rsidTr="00E54E88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BD7D5A" w14:textId="77777777" w:rsidR="008A7A47" w:rsidRPr="00196A8C" w:rsidRDefault="00BB18F1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AAA0" w14:textId="77777777"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C085" w14:textId="77777777"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14:paraId="010C78A7" w14:textId="77777777" w:rsidR="00692A8F" w:rsidRDefault="00692A8F">
      <w:pPr>
        <w:rPr>
          <w:rFonts w:ascii="Times New Roman" w:hAnsi="Times New Roman" w:cs="Times New Roman"/>
        </w:rPr>
        <w:sectPr w:rsidR="00692A8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"/>
        <w:gridCol w:w="142"/>
        <w:gridCol w:w="567"/>
        <w:gridCol w:w="2268"/>
        <w:gridCol w:w="3118"/>
      </w:tblGrid>
      <w:tr w:rsidR="00014598" w:rsidRPr="00196A8C" w14:paraId="2299B209" w14:textId="77777777" w:rsidTr="008702C0">
        <w:trPr>
          <w:trHeight w:val="441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D5E5B" w14:textId="77777777" w:rsidR="00014598" w:rsidRPr="00196A8C" w:rsidRDefault="00014598" w:rsidP="000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lastRenderedPageBreak/>
              <w:t>II</w:t>
            </w:r>
            <w:r w:rsidR="00994EA1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ŠKOLOVANJU </w:t>
            </w:r>
          </w:p>
        </w:tc>
      </w:tr>
      <w:tr w:rsidR="006B64B5" w:rsidRPr="00196A8C" w14:paraId="4392B61B" w14:textId="77777777" w:rsidTr="008702C0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4FD490" w14:textId="77777777"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9B95" w14:textId="77777777" w:rsidR="00014598" w:rsidRPr="00196A8C" w:rsidRDefault="008702C0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ziv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rednje škole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AC53" w14:textId="77777777"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6B64B5" w:rsidRPr="00196A8C" w14:paraId="6A61AAB5" w14:textId="77777777" w:rsidTr="008702C0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610E5C" w14:textId="77777777"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67C" w14:textId="77777777" w:rsidR="00014598" w:rsidRPr="00196A8C" w:rsidRDefault="008702C0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škole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1EA7" w14:textId="77777777"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8A7A47" w:rsidRPr="00196A8C" w14:paraId="3AB970EA" w14:textId="77777777" w:rsidTr="008A7A47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DECAE1" w14:textId="77777777" w:rsidR="008A7A47" w:rsidRPr="00196A8C" w:rsidRDefault="008A7A47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ED82" w14:textId="77777777" w:rsidR="008A7A47" w:rsidRPr="00196A8C" w:rsidRDefault="008A7A47" w:rsidP="0089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i</w:t>
            </w:r>
            <w:r w:rsidR="00125E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an razred u školskoj godini 202</w:t>
            </w:r>
            <w:r w:rsidR="008937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</w:t>
            </w:r>
            <w:r w:rsidR="00FA49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 /20</w:t>
            </w:r>
            <w:r w:rsidR="008937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2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</w:t>
            </w:r>
          </w:p>
        </w:tc>
      </w:tr>
      <w:tr w:rsidR="00320A5D" w:rsidRPr="00196A8C" w14:paraId="5091F63F" w14:textId="77777777" w:rsidTr="00E66962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2D8EEE" w14:textId="77777777" w:rsidR="00320A5D" w:rsidRPr="00196A8C" w:rsidRDefault="008A7A47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3D12" w14:textId="77777777" w:rsidR="00C5171D" w:rsidRDefault="008937B3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 prethodnog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razreda srednje škole</w:t>
            </w:r>
          </w:p>
          <w:p w14:paraId="5B2091B6" w14:textId="77777777" w:rsidR="00B07CF2" w:rsidRDefault="00B07CF2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0B82D979" w14:textId="77777777" w:rsidR="00B07CF2" w:rsidRDefault="00B07CF2" w:rsidP="00B0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li</w:t>
            </w:r>
          </w:p>
          <w:p w14:paraId="35DDAF14" w14:textId="77777777" w:rsidR="00B07CF2" w:rsidRPr="00196A8C" w:rsidRDefault="00B07CF2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14926DFB" w14:textId="77777777" w:rsidR="00C5171D" w:rsidRPr="00196A8C" w:rsidRDefault="00D11BB3" w:rsidP="0089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8937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0478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. </w:t>
            </w:r>
            <w:r w:rsidR="008937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 </w:t>
            </w:r>
            <w:r w:rsidR="00C5171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8</w:t>
            </w:r>
            <w:r w:rsidR="000478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="00C5171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razreda osnovne škole (za učenike prvih razreda</w:t>
            </w:r>
            <w:r w:rsidR="000A0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rednje škole</w:t>
            </w:r>
            <w:r w:rsidR="00C5171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)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</w:tr>
      <w:tr w:rsidR="00CC7D4F" w:rsidRPr="00196A8C" w14:paraId="1A5AF411" w14:textId="77777777" w:rsidTr="00E17A6C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A0B458" w14:textId="77777777" w:rsidR="00014598" w:rsidRPr="00196A8C" w:rsidRDefault="00C63F2D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01459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532" w14:textId="77777777" w:rsidR="00014598" w:rsidRPr="00196A8C" w:rsidRDefault="000A0D6A" w:rsidP="002D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</w:t>
            </w:r>
            <w:r w:rsidR="006371BA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li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enik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navljao razred u srednjoj škol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75F8" w14:textId="77777777" w:rsidR="002A49EF" w:rsidRPr="00196A8C" w:rsidRDefault="008702C0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</w:p>
          <w:p w14:paraId="57A466A9" w14:textId="77777777" w:rsidR="00320A5D" w:rsidRPr="00196A8C" w:rsidRDefault="00320A5D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59034ABE" w14:textId="77777777" w:rsidR="00014598" w:rsidRPr="00196A8C" w:rsidRDefault="00320A5D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N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5743B2" w14:textId="77777777" w:rsidR="00014598" w:rsidRPr="00196A8C" w:rsidRDefault="00CC196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2A49EF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FA5A" w14:textId="77777777" w:rsidR="00014598" w:rsidRPr="00196A8C" w:rsidRDefault="008702C0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</w:t>
            </w:r>
            <w:r w:rsidR="000258C6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vesti razlo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1DBE" w14:textId="77777777"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05ED3" w:rsidRPr="00196A8C" w14:paraId="4A98E525" w14:textId="77777777" w:rsidTr="00E17A6C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51F530" w14:textId="77777777" w:rsidR="00405ED3" w:rsidRPr="00196A8C" w:rsidRDefault="00C63F2D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F115" w14:textId="77777777" w:rsidR="00405ED3" w:rsidRPr="00196A8C" w:rsidRDefault="008702C0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hađa li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enik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dovito još jednu srednju školu</w:t>
            </w:r>
            <w:r w:rsidR="008937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visoko učilišt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606A" w14:textId="77777777" w:rsidR="00405ED3" w:rsidRPr="00196A8C" w:rsidRDefault="008702C0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14:paraId="3207754F" w14:textId="77777777" w:rsidR="00320A5D" w:rsidRPr="00196A8C" w:rsidRDefault="00320A5D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632C3761" w14:textId="77777777" w:rsidR="00405ED3" w:rsidRPr="00196A8C" w:rsidRDefault="00320A5D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5582B8" w14:textId="77777777" w:rsidR="00405ED3" w:rsidRPr="00196A8C" w:rsidRDefault="00CC196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405ED3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97B3" w14:textId="77777777" w:rsidR="00405ED3" w:rsidRPr="00196A8C" w:rsidRDefault="008702C0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navesti ko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u</w:t>
            </w:r>
            <w:r w:rsidR="008937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koj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731D" w14:textId="77777777" w:rsidR="00405ED3" w:rsidRPr="00196A8C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E17A6C" w:rsidRPr="00196A8C" w14:paraId="53949668" w14:textId="77777777" w:rsidTr="00E17A6C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9B8C76" w14:textId="77777777" w:rsidR="00E17A6C" w:rsidRPr="00196A8C" w:rsidRDefault="00BB00E4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E17A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8AC4" w14:textId="77777777" w:rsidR="00E17A6C" w:rsidRPr="00196A8C" w:rsidRDefault="00E17A6C" w:rsidP="00A8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 li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učenik već </w:t>
            </w:r>
            <w:r w:rsidR="00A82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ekao srednjoškolsko obrazovanj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83BA" w14:textId="77777777" w:rsidR="00E17A6C" w:rsidRPr="00196A8C" w:rsidRDefault="00E17A6C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14:paraId="71EA6097" w14:textId="77777777" w:rsidR="00E17A6C" w:rsidRPr="00196A8C" w:rsidRDefault="00E17A6C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478881E2" w14:textId="77777777" w:rsidR="00E17A6C" w:rsidRPr="00196A8C" w:rsidRDefault="00E17A6C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EB8CD9" w14:textId="77777777" w:rsidR="00E17A6C" w:rsidRPr="00196A8C" w:rsidRDefault="00E17A6C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4131" w14:textId="77777777" w:rsidR="00E17A6C" w:rsidRPr="00196A8C" w:rsidRDefault="00E17A6C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</w:t>
            </w:r>
            <w:r w:rsidR="00A82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govor "da", molimo navesti naziv završene ško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CBEE7" w14:textId="77777777" w:rsidR="00E17A6C" w:rsidRPr="00196A8C" w:rsidRDefault="00E17A6C" w:rsidP="0016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E17A6C" w:rsidRPr="00196A8C" w14:paraId="77A1CF16" w14:textId="77777777" w:rsidTr="00E17A6C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5B029B" w14:textId="77777777" w:rsidR="00E17A6C" w:rsidRPr="00196A8C" w:rsidRDefault="00BB00E4" w:rsidP="00E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  <w:r w:rsidR="00E17A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9A38" w14:textId="77777777" w:rsidR="00E17A6C" w:rsidRPr="00196A8C" w:rsidRDefault="00E17A6C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oristi li učenik  drugu novčanu stipendiju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5319" w14:textId="77777777" w:rsidR="00E17A6C" w:rsidRPr="00196A8C" w:rsidRDefault="00E17A6C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</w:p>
          <w:p w14:paraId="691CD08E" w14:textId="77777777" w:rsidR="00E17A6C" w:rsidRPr="00196A8C" w:rsidRDefault="00E17A6C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1179B5C6" w14:textId="77777777" w:rsidR="00E17A6C" w:rsidRPr="00196A8C" w:rsidRDefault="00E17A6C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3F2CC6" w14:textId="77777777" w:rsidR="00E17A6C" w:rsidRPr="00196A8C" w:rsidRDefault="00E17A6C" w:rsidP="00CC1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521D" w14:textId="77777777" w:rsidR="00E17A6C" w:rsidRPr="00196A8C" w:rsidRDefault="00E17A6C" w:rsidP="00637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, molimo navesti koj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C067D" w14:textId="77777777" w:rsidR="00E17A6C" w:rsidRPr="00196A8C" w:rsidRDefault="00E17A6C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14:paraId="15926B7E" w14:textId="77777777" w:rsidR="006B7008" w:rsidRPr="00196A8C" w:rsidRDefault="006B700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680"/>
        <w:gridCol w:w="8392"/>
      </w:tblGrid>
      <w:tr w:rsidR="00320A5D" w:rsidRPr="00196A8C" w14:paraId="03B98BE4" w14:textId="77777777" w:rsidTr="00320A5D">
        <w:trPr>
          <w:trHeight w:val="442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2D3274DA" w14:textId="77777777" w:rsidR="00320A5D" w:rsidRPr="00196A8C" w:rsidRDefault="00994EA1" w:rsidP="0032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  <w:r w:rsidR="00320A5D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ACI O INVALIDITETU</w:t>
            </w:r>
          </w:p>
        </w:tc>
      </w:tr>
      <w:tr w:rsidR="0047242D" w:rsidRPr="00196A8C" w14:paraId="544192F3" w14:textId="77777777" w:rsidTr="00EC7E8A">
        <w:trPr>
          <w:trHeight w:val="70"/>
        </w:trPr>
        <w:tc>
          <w:tcPr>
            <w:tcW w:w="680" w:type="dxa"/>
            <w:shd w:val="pct20" w:color="auto" w:fill="auto"/>
            <w:vAlign w:val="center"/>
          </w:tcPr>
          <w:p w14:paraId="00386241" w14:textId="77777777" w:rsidR="006B7008" w:rsidRPr="00196A8C" w:rsidRDefault="006B7008" w:rsidP="0032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  <w:b/>
                <w:shd w:val="pct20" w:color="auto" w:fill="auto"/>
              </w:rPr>
              <w:t>1</w:t>
            </w:r>
            <w:r w:rsidRPr="00196A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92" w:type="dxa"/>
          </w:tcPr>
          <w:p w14:paraId="0E1E027A" w14:textId="77777777" w:rsidR="002825BC" w:rsidRDefault="002825BC" w:rsidP="002825B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051B1E7" w14:textId="77777777" w:rsidR="006B7008" w:rsidRDefault="00811F3C" w:rsidP="002825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odaci o invaliditetu i težini </w:t>
            </w:r>
            <w:r w:rsidR="006B7008" w:rsidRPr="002C3E95">
              <w:rPr>
                <w:rFonts w:ascii="Times New Roman" w:hAnsi="Times New Roman" w:cs="Times New Roman"/>
                <w:b/>
              </w:rPr>
              <w:t>oštećenja</w:t>
            </w:r>
            <w:r w:rsidR="006B7008" w:rsidRPr="002C3E95">
              <w:rPr>
                <w:rFonts w:ascii="Times New Roman" w:hAnsi="Times New Roman" w:cs="Times New Roman"/>
              </w:rPr>
              <w:t xml:space="preserve"> s popisom priloženih dokaza iz točke </w:t>
            </w:r>
            <w:r w:rsidR="00365A99">
              <w:rPr>
                <w:rFonts w:ascii="Times New Roman" w:hAnsi="Times New Roman" w:cs="Times New Roman"/>
              </w:rPr>
              <w:t>7</w:t>
            </w:r>
            <w:r w:rsidR="00B715B1" w:rsidRPr="002C3E95">
              <w:rPr>
                <w:rFonts w:ascii="Times New Roman" w:hAnsi="Times New Roman" w:cs="Times New Roman"/>
              </w:rPr>
              <w:t>.</w:t>
            </w:r>
            <w:r w:rsidR="006B7008" w:rsidRPr="002C3E95">
              <w:rPr>
                <w:rFonts w:ascii="Times New Roman" w:hAnsi="Times New Roman" w:cs="Times New Roman"/>
              </w:rPr>
              <w:t xml:space="preserve"> Natječaja</w:t>
            </w:r>
            <w:r w:rsidR="002825BC">
              <w:rPr>
                <w:rFonts w:ascii="Times New Roman" w:hAnsi="Times New Roman" w:cs="Times New Roman"/>
              </w:rPr>
              <w:t xml:space="preserve"> </w:t>
            </w:r>
          </w:p>
          <w:p w14:paraId="4922B9E0" w14:textId="77777777" w:rsidR="002825BC" w:rsidRPr="00196A8C" w:rsidRDefault="002825BC" w:rsidP="002825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242D" w:rsidRPr="00196A8C" w14:paraId="1A31E0CA" w14:textId="77777777" w:rsidTr="00320A5D">
        <w:tc>
          <w:tcPr>
            <w:tcW w:w="680" w:type="dxa"/>
          </w:tcPr>
          <w:p w14:paraId="72AF668A" w14:textId="77777777" w:rsidR="006B7008" w:rsidRPr="00196A8C" w:rsidRDefault="0047242D" w:rsidP="00320A5D">
            <w:pPr>
              <w:rPr>
                <w:rFonts w:ascii="Times New Roman" w:hAnsi="Times New Roman" w:cs="Times New Roman"/>
              </w:rPr>
            </w:pPr>
            <w:r w:rsidRPr="00196A8C">
              <w:rPr>
                <w:rFonts w:ascii="Times New Roman" w:hAnsi="Times New Roman" w:cs="Times New Roman"/>
              </w:rPr>
              <w:t>R</w:t>
            </w:r>
            <w:r w:rsidR="00F77034" w:rsidRPr="00196A8C">
              <w:rPr>
                <w:rFonts w:ascii="Times New Roman" w:hAnsi="Times New Roman" w:cs="Times New Roman"/>
              </w:rPr>
              <w:t>.br.</w:t>
            </w:r>
          </w:p>
        </w:tc>
        <w:tc>
          <w:tcPr>
            <w:tcW w:w="8392" w:type="dxa"/>
          </w:tcPr>
          <w:p w14:paraId="4DFDBC69" w14:textId="77777777" w:rsidR="006B7008" w:rsidRPr="00196A8C" w:rsidRDefault="0047242D" w:rsidP="0032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47242D" w:rsidRPr="00196A8C" w14:paraId="5D8B9ECB" w14:textId="77777777" w:rsidTr="00CB3611">
        <w:trPr>
          <w:trHeight w:val="2205"/>
        </w:trPr>
        <w:tc>
          <w:tcPr>
            <w:tcW w:w="680" w:type="dxa"/>
          </w:tcPr>
          <w:p w14:paraId="0689544B" w14:textId="77777777" w:rsidR="0047242D" w:rsidRPr="00196A8C" w:rsidRDefault="0047242D" w:rsidP="00320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2" w:type="dxa"/>
          </w:tcPr>
          <w:p w14:paraId="5D73697B" w14:textId="77777777" w:rsidR="0047242D" w:rsidRPr="00196A8C" w:rsidRDefault="0047242D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14:paraId="2FA28247" w14:textId="77777777" w:rsidR="00CB3611" w:rsidRPr="00196A8C" w:rsidRDefault="00CB3611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14:paraId="086CBB88" w14:textId="77777777" w:rsidR="00CB3611" w:rsidRPr="00196A8C" w:rsidRDefault="00CB3611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14:paraId="4E630CCC" w14:textId="77777777" w:rsidR="00CB3611" w:rsidRPr="00196A8C" w:rsidRDefault="00CB3611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14:paraId="48EED762" w14:textId="77777777" w:rsidR="00CB3611" w:rsidRPr="00196A8C" w:rsidRDefault="00CB3611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14:paraId="0DC9AC50" w14:textId="77777777" w:rsidR="00CB3611" w:rsidRDefault="00CB3611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14:paraId="0CE42726" w14:textId="77777777" w:rsidR="00D55CD7" w:rsidRDefault="00D55CD7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14:paraId="27BE851E" w14:textId="77777777" w:rsidR="00D55CD7" w:rsidRDefault="00D55CD7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14:paraId="53059F19" w14:textId="77777777" w:rsidR="00D55CD7" w:rsidRDefault="00D55CD7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14:paraId="19B55BB3" w14:textId="77777777" w:rsidR="00D55CD7" w:rsidRPr="00196A8C" w:rsidRDefault="00D55CD7" w:rsidP="00320A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57B77F" w14:textId="77777777" w:rsidR="00752052" w:rsidRDefault="00752052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680"/>
        <w:gridCol w:w="8392"/>
      </w:tblGrid>
      <w:tr w:rsidR="00922FDF" w:rsidRPr="0069557B" w14:paraId="14FDC844" w14:textId="77777777" w:rsidTr="00193751">
        <w:trPr>
          <w:trHeight w:val="442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5027769A" w14:textId="77777777" w:rsidR="00922FDF" w:rsidRPr="0069557B" w:rsidRDefault="00922FDF" w:rsidP="00193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PODACI O  ŠKOLOVANJU</w:t>
            </w:r>
          </w:p>
        </w:tc>
      </w:tr>
      <w:tr w:rsidR="00922FDF" w:rsidRPr="00C22E05" w14:paraId="6ED0F17B" w14:textId="77777777" w:rsidTr="00193751">
        <w:trPr>
          <w:trHeight w:val="682"/>
        </w:trPr>
        <w:tc>
          <w:tcPr>
            <w:tcW w:w="680" w:type="dxa"/>
            <w:shd w:val="pct20" w:color="auto" w:fill="auto"/>
            <w:vAlign w:val="center"/>
          </w:tcPr>
          <w:p w14:paraId="66F895C5" w14:textId="77777777" w:rsidR="00922FDF" w:rsidRPr="00C22E05" w:rsidRDefault="00922FDF" w:rsidP="001937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2" w:type="dxa"/>
            <w:vAlign w:val="center"/>
          </w:tcPr>
          <w:p w14:paraId="699681D4" w14:textId="77777777" w:rsidR="00922FDF" w:rsidRDefault="00922FDF" w:rsidP="001937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4DFF84FF" w14:textId="77777777" w:rsidR="00922FDF" w:rsidRPr="007D055D" w:rsidRDefault="00922FDF" w:rsidP="001937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C22E05">
              <w:rPr>
                <w:rFonts w:ascii="Times New Roman" w:hAnsi="Times New Roman" w:cs="Times New Roman"/>
                <w:b/>
              </w:rPr>
              <w:t xml:space="preserve">odaci o </w:t>
            </w:r>
            <w:r>
              <w:rPr>
                <w:rFonts w:ascii="Times New Roman" w:hAnsi="Times New Roman" w:cs="Times New Roman"/>
                <w:b/>
              </w:rPr>
              <w:t>školovanju</w:t>
            </w:r>
            <w:r w:rsidRPr="007960B1">
              <w:rPr>
                <w:rFonts w:ascii="Times New Roman" w:hAnsi="Times New Roman" w:cs="Times New Roman"/>
              </w:rPr>
              <w:t xml:space="preserve"> s popisom priloženih dokaza iz točke </w:t>
            </w:r>
            <w:r w:rsidR="00BA3B67">
              <w:rPr>
                <w:rFonts w:ascii="Times New Roman" w:hAnsi="Times New Roman" w:cs="Times New Roman"/>
              </w:rPr>
              <w:t>8.</w:t>
            </w:r>
            <w:r w:rsidRPr="007960B1">
              <w:rPr>
                <w:rFonts w:ascii="Times New Roman" w:hAnsi="Times New Roman" w:cs="Times New Roman"/>
              </w:rPr>
              <w:t xml:space="preserve"> Natječaja</w:t>
            </w:r>
          </w:p>
          <w:p w14:paraId="5E9E0273" w14:textId="77777777" w:rsidR="00922FDF" w:rsidRPr="00C22E05" w:rsidRDefault="00922FDF" w:rsidP="0019375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922FDF" w:rsidRPr="00C22E05" w14:paraId="7C721513" w14:textId="77777777" w:rsidTr="00193751">
        <w:tc>
          <w:tcPr>
            <w:tcW w:w="680" w:type="dxa"/>
          </w:tcPr>
          <w:p w14:paraId="60CCF79D" w14:textId="77777777" w:rsidR="00922FDF" w:rsidRPr="00C22E05" w:rsidRDefault="00922FDF" w:rsidP="00193751">
            <w:pPr>
              <w:rPr>
                <w:rFonts w:ascii="Times New Roman" w:hAnsi="Times New Roman" w:cs="Times New Roman"/>
              </w:rPr>
            </w:pPr>
            <w:r w:rsidRPr="00C22E05">
              <w:rPr>
                <w:rFonts w:ascii="Times New Roman" w:hAnsi="Times New Roman" w:cs="Times New Roman"/>
              </w:rPr>
              <w:lastRenderedPageBreak/>
              <w:t>R.br.</w:t>
            </w:r>
          </w:p>
        </w:tc>
        <w:tc>
          <w:tcPr>
            <w:tcW w:w="8392" w:type="dxa"/>
          </w:tcPr>
          <w:p w14:paraId="32442CA9" w14:textId="77777777" w:rsidR="00922FDF" w:rsidRPr="00C22E05" w:rsidRDefault="00922FDF" w:rsidP="001937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E05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922FDF" w:rsidRPr="00C22E05" w14:paraId="0F14FFF8" w14:textId="77777777" w:rsidTr="00193751">
        <w:trPr>
          <w:trHeight w:val="1665"/>
        </w:trPr>
        <w:tc>
          <w:tcPr>
            <w:tcW w:w="680" w:type="dxa"/>
          </w:tcPr>
          <w:p w14:paraId="3F9F7742" w14:textId="77777777" w:rsidR="00922FDF" w:rsidRPr="00C22E05" w:rsidRDefault="00922FDF" w:rsidP="0019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2" w:type="dxa"/>
          </w:tcPr>
          <w:p w14:paraId="63AEF478" w14:textId="77777777" w:rsidR="00922FDF" w:rsidRDefault="00922FDF" w:rsidP="00193751">
            <w:pPr>
              <w:jc w:val="center"/>
              <w:rPr>
                <w:rFonts w:ascii="Times New Roman" w:hAnsi="Times New Roman" w:cs="Times New Roman"/>
              </w:rPr>
            </w:pPr>
          </w:p>
          <w:p w14:paraId="49E58319" w14:textId="77777777" w:rsidR="00922FDF" w:rsidRDefault="00922FDF" w:rsidP="00193751">
            <w:pPr>
              <w:jc w:val="center"/>
              <w:rPr>
                <w:rFonts w:ascii="Times New Roman" w:hAnsi="Times New Roman" w:cs="Times New Roman"/>
              </w:rPr>
            </w:pPr>
          </w:p>
          <w:p w14:paraId="04E33851" w14:textId="77777777" w:rsidR="00922FDF" w:rsidRDefault="00922FDF" w:rsidP="00193751">
            <w:pPr>
              <w:jc w:val="center"/>
              <w:rPr>
                <w:rFonts w:ascii="Times New Roman" w:hAnsi="Times New Roman" w:cs="Times New Roman"/>
              </w:rPr>
            </w:pPr>
          </w:p>
          <w:p w14:paraId="1BF433ED" w14:textId="77777777" w:rsidR="00922FDF" w:rsidRDefault="00922FDF" w:rsidP="00193751">
            <w:pPr>
              <w:jc w:val="center"/>
              <w:rPr>
                <w:rFonts w:ascii="Times New Roman" w:hAnsi="Times New Roman" w:cs="Times New Roman"/>
              </w:rPr>
            </w:pPr>
          </w:p>
          <w:p w14:paraId="0278BCEE" w14:textId="77777777" w:rsidR="00922FDF" w:rsidRDefault="00922FDF" w:rsidP="00193751">
            <w:pPr>
              <w:jc w:val="center"/>
              <w:rPr>
                <w:rFonts w:ascii="Times New Roman" w:hAnsi="Times New Roman" w:cs="Times New Roman"/>
              </w:rPr>
            </w:pPr>
          </w:p>
          <w:p w14:paraId="6CF4A1EB" w14:textId="77777777" w:rsidR="00922FDF" w:rsidRDefault="00922FDF" w:rsidP="00193751">
            <w:pPr>
              <w:jc w:val="center"/>
              <w:rPr>
                <w:rFonts w:ascii="Times New Roman" w:hAnsi="Times New Roman" w:cs="Times New Roman"/>
              </w:rPr>
            </w:pPr>
          </w:p>
          <w:p w14:paraId="7FF49BB2" w14:textId="77777777" w:rsidR="00922FDF" w:rsidRDefault="00922FDF" w:rsidP="00193751">
            <w:pPr>
              <w:jc w:val="center"/>
              <w:rPr>
                <w:rFonts w:ascii="Times New Roman" w:hAnsi="Times New Roman" w:cs="Times New Roman"/>
              </w:rPr>
            </w:pPr>
          </w:p>
          <w:p w14:paraId="6605FF03" w14:textId="77777777" w:rsidR="00922FDF" w:rsidRPr="00C22E05" w:rsidRDefault="00922FDF" w:rsidP="00193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AC7375" w14:textId="77777777" w:rsidR="00922FDF" w:rsidRPr="00196A8C" w:rsidRDefault="00922FDF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892214" w:rsidRPr="00196A8C" w14:paraId="27FCE6A4" w14:textId="77777777" w:rsidTr="00892214">
        <w:trPr>
          <w:trHeight w:val="454"/>
        </w:trPr>
        <w:tc>
          <w:tcPr>
            <w:tcW w:w="9072" w:type="dxa"/>
            <w:gridSpan w:val="2"/>
            <w:shd w:val="clear" w:color="000000" w:fill="FFFFFF" w:themeFill="background1"/>
            <w:noWrap/>
            <w:vAlign w:val="center"/>
          </w:tcPr>
          <w:p w14:paraId="79D62957" w14:textId="77777777" w:rsidR="00892214" w:rsidRPr="00196A8C" w:rsidRDefault="00994EA1" w:rsidP="00714A6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922FD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892214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. PODACI O SOCI</w:t>
            </w:r>
            <w:r w:rsidR="00714A65">
              <w:rPr>
                <w:rFonts w:ascii="Times New Roman" w:hAnsi="Times New Roman" w:cs="Times New Roman"/>
                <w:b/>
                <w:sz w:val="24"/>
                <w:szCs w:val="24"/>
              </w:rPr>
              <w:t>O-EKONOMSKIM  PRIL</w:t>
            </w:r>
            <w:r w:rsidR="00EC7AB1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IKAMA</w:t>
            </w:r>
          </w:p>
        </w:tc>
      </w:tr>
      <w:tr w:rsidR="006B7008" w:rsidRPr="00196A8C" w14:paraId="365B4B53" w14:textId="77777777" w:rsidTr="002825BC">
        <w:trPr>
          <w:trHeight w:val="1239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28FB1E" w14:textId="77777777" w:rsidR="006B7008" w:rsidRPr="00196A8C" w:rsidRDefault="00C63F2D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</w:t>
            </w:r>
            <w:r w:rsidR="006B700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14:paraId="3B368A10" w14:textId="77777777" w:rsidR="003219D8" w:rsidRPr="00196A8C" w:rsidRDefault="006B7008" w:rsidP="00714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daci o </w:t>
            </w:r>
            <w:proofErr w:type="spellStart"/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oc</w:t>
            </w:r>
            <w:r w:rsidR="00714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o</w:t>
            </w:r>
            <w:proofErr w:type="spellEnd"/>
            <w:r w:rsidR="00714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-ekonomskim prilikama </w:t>
            </w:r>
            <w:r w:rsidR="003219D8" w:rsidRPr="003219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u obitelji kandidata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3219D8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s 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opisom priloženih dokaza i</w:t>
            </w:r>
            <w:r w:rsidR="004A46B5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točke </w:t>
            </w:r>
            <w:r w:rsidR="00133098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9</w:t>
            </w:r>
            <w:r w:rsid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.</w:t>
            </w:r>
            <w:r w:rsidR="003219D8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Natječaja </w:t>
            </w:r>
          </w:p>
        </w:tc>
      </w:tr>
      <w:tr w:rsidR="002825BC" w:rsidRPr="00196A8C" w14:paraId="44103F70" w14:textId="77777777" w:rsidTr="002825BC">
        <w:trPr>
          <w:trHeight w:val="70"/>
        </w:trPr>
        <w:tc>
          <w:tcPr>
            <w:tcW w:w="709" w:type="dxa"/>
            <w:shd w:val="clear" w:color="000000" w:fill="auto"/>
            <w:noWrap/>
            <w:vAlign w:val="center"/>
          </w:tcPr>
          <w:p w14:paraId="67657BE0" w14:textId="77777777" w:rsidR="002825BC" w:rsidRPr="002825BC" w:rsidRDefault="002825BC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2825B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.br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B4E4094" w14:textId="77777777" w:rsidR="002825BC" w:rsidRPr="00196A8C" w:rsidRDefault="002825BC" w:rsidP="0028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2825BC" w:rsidRPr="00196A8C" w14:paraId="07E8EA75" w14:textId="77777777" w:rsidTr="002825BC">
        <w:trPr>
          <w:trHeight w:val="70"/>
        </w:trPr>
        <w:tc>
          <w:tcPr>
            <w:tcW w:w="709" w:type="dxa"/>
            <w:shd w:val="clear" w:color="000000" w:fill="auto"/>
            <w:noWrap/>
            <w:vAlign w:val="center"/>
          </w:tcPr>
          <w:p w14:paraId="3E5E8514" w14:textId="77777777" w:rsidR="002825BC" w:rsidRPr="00196A8C" w:rsidRDefault="002825BC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B241E7E" w14:textId="77777777"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43B29387" w14:textId="77777777"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34D26E05" w14:textId="77777777"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07D396B4" w14:textId="77777777"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5B49258C" w14:textId="77777777"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20324181" w14:textId="77777777"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4307BCF1" w14:textId="77777777"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1AE8438B" w14:textId="77777777"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5B73E4BD" w14:textId="77777777"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081B1E2D" w14:textId="77777777"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13614CF6" w14:textId="77777777"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16D23E14" w14:textId="77777777"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1AA44E66" w14:textId="77777777"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2C605D52" w14:textId="77777777" w:rsidR="002825BC" w:rsidRPr="00196A8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14:paraId="0D7751EA" w14:textId="77777777" w:rsidR="00A93750" w:rsidRPr="00196A8C" w:rsidRDefault="00A9375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3817"/>
        <w:gridCol w:w="4429"/>
      </w:tblGrid>
      <w:tr w:rsidR="00A93750" w:rsidRPr="00196A8C" w14:paraId="2BA58CDE" w14:textId="77777777" w:rsidTr="00A93750">
        <w:tc>
          <w:tcPr>
            <w:tcW w:w="9072" w:type="dxa"/>
            <w:gridSpan w:val="3"/>
            <w:shd w:val="clear" w:color="auto" w:fill="auto"/>
            <w:vAlign w:val="center"/>
          </w:tcPr>
          <w:p w14:paraId="358E3575" w14:textId="77777777" w:rsidR="00A93750" w:rsidRPr="00196A8C" w:rsidRDefault="00A93750" w:rsidP="00CC3B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922FD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196A8C">
              <w:rPr>
                <w:rFonts w:ascii="Times New Roman" w:hAnsi="Times New Roman" w:cs="Times New Roman"/>
                <w:b/>
              </w:rPr>
              <w:t xml:space="preserve"> </w:t>
            </w: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PODACI O POSTIGNUTIM I PRIZNATIM</w:t>
            </w:r>
            <w:r w:rsidR="00CC3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VANNASTAVNIM I  IZVANŠKOLSKIM REZULTATIM</w:t>
            </w: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931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POSTIGNUĆIMA </w:t>
            </w:r>
            <w:r w:rsidR="00CC3BE6">
              <w:rPr>
                <w:rFonts w:ascii="Times New Roman" w:hAnsi="Times New Roman" w:cs="Times New Roman"/>
                <w:b/>
                <w:sz w:val="24"/>
                <w:szCs w:val="24"/>
              </w:rPr>
              <w:t>KANDIDATA</w:t>
            </w:r>
          </w:p>
        </w:tc>
      </w:tr>
      <w:tr w:rsidR="008702C0" w:rsidRPr="00196A8C" w14:paraId="79CAAED7" w14:textId="77777777" w:rsidTr="008702C0">
        <w:tc>
          <w:tcPr>
            <w:tcW w:w="709" w:type="dxa"/>
            <w:shd w:val="pct20" w:color="auto" w:fill="auto"/>
            <w:vAlign w:val="center"/>
          </w:tcPr>
          <w:p w14:paraId="0919DF71" w14:textId="77777777" w:rsidR="008702C0" w:rsidRPr="00196A8C" w:rsidRDefault="00E21C8A" w:rsidP="00F770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702C0" w:rsidRPr="00196A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63" w:type="dxa"/>
            <w:gridSpan w:val="2"/>
          </w:tcPr>
          <w:p w14:paraId="409DADC5" w14:textId="77777777" w:rsidR="003B5317" w:rsidRDefault="003B5317" w:rsidP="0093354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14:paraId="7C202F7C" w14:textId="77777777" w:rsidR="008702C0" w:rsidRPr="00196A8C" w:rsidRDefault="009957A4" w:rsidP="00931D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okazi</w:t>
            </w:r>
            <w:r w:rsidR="008702C0" w:rsidRPr="00196A8C">
              <w:rPr>
                <w:rFonts w:ascii="Times New Roman" w:hAnsi="Times New Roman" w:cs="Times New Roman"/>
                <w:b/>
              </w:rPr>
              <w:t xml:space="preserve"> o postignutim i priznatim </w:t>
            </w:r>
            <w:r w:rsidR="00CC3BE6">
              <w:rPr>
                <w:rFonts w:ascii="Times New Roman" w:hAnsi="Times New Roman" w:cs="Times New Roman"/>
                <w:b/>
              </w:rPr>
              <w:t xml:space="preserve">izvannastavnim i </w:t>
            </w:r>
            <w:r w:rsidR="008702C0" w:rsidRPr="00196A8C">
              <w:rPr>
                <w:rFonts w:ascii="Times New Roman" w:hAnsi="Times New Roman" w:cs="Times New Roman"/>
                <w:b/>
              </w:rPr>
              <w:t xml:space="preserve">izvanškolskim rezultatima </w:t>
            </w:r>
            <w:r w:rsidR="00931D0E">
              <w:rPr>
                <w:rFonts w:ascii="Times New Roman" w:hAnsi="Times New Roman" w:cs="Times New Roman"/>
                <w:b/>
              </w:rPr>
              <w:t xml:space="preserve"> i postignućima kandidata </w:t>
            </w:r>
            <w:r w:rsidR="00D5160A">
              <w:rPr>
                <w:rFonts w:ascii="Times New Roman" w:hAnsi="Times New Roman" w:cs="Times New Roman"/>
                <w:b/>
              </w:rPr>
              <w:t xml:space="preserve"> </w:t>
            </w:r>
            <w:r w:rsidR="008702C0" w:rsidRPr="0033435A">
              <w:rPr>
                <w:rFonts w:ascii="Times New Roman" w:hAnsi="Times New Roman" w:cs="Times New Roman"/>
              </w:rPr>
              <w:t>ostvareni</w:t>
            </w:r>
            <w:r w:rsidR="00D5160A">
              <w:rPr>
                <w:rFonts w:ascii="Times New Roman" w:hAnsi="Times New Roman" w:cs="Times New Roman"/>
              </w:rPr>
              <w:t>m</w:t>
            </w:r>
            <w:r w:rsidR="008702C0" w:rsidRPr="0033435A">
              <w:rPr>
                <w:rFonts w:ascii="Times New Roman" w:hAnsi="Times New Roman" w:cs="Times New Roman"/>
              </w:rPr>
              <w:t xml:space="preserve"> u </w:t>
            </w:r>
            <w:r w:rsidR="00D5160A">
              <w:rPr>
                <w:rFonts w:ascii="Times New Roman" w:hAnsi="Times New Roman" w:cs="Times New Roman"/>
              </w:rPr>
              <w:t>prethodne dvije školske</w:t>
            </w:r>
            <w:r w:rsidR="00E37C3C">
              <w:rPr>
                <w:rFonts w:ascii="Times New Roman" w:hAnsi="Times New Roman" w:cs="Times New Roman"/>
              </w:rPr>
              <w:t xml:space="preserve"> godine</w:t>
            </w:r>
            <w:r w:rsidR="008702C0" w:rsidRPr="0033435A">
              <w:rPr>
                <w:rFonts w:ascii="Times New Roman" w:hAnsi="Times New Roman" w:cs="Times New Roman"/>
              </w:rPr>
              <w:t xml:space="preserve"> s</w:t>
            </w:r>
            <w:r w:rsidR="008702C0" w:rsidRPr="00B715B1">
              <w:rPr>
                <w:rFonts w:ascii="Times New Roman" w:hAnsi="Times New Roman" w:cs="Times New Roman"/>
              </w:rPr>
              <w:t xml:space="preserve"> popisom priloženih dokaza iz </w:t>
            </w:r>
            <w:r w:rsidR="00892214" w:rsidRPr="00B715B1">
              <w:rPr>
                <w:rFonts w:ascii="Times New Roman" w:hAnsi="Times New Roman" w:cs="Times New Roman"/>
              </w:rPr>
              <w:t>točke</w:t>
            </w:r>
            <w:r w:rsidR="00CD669F" w:rsidRPr="00B715B1">
              <w:rPr>
                <w:rFonts w:ascii="Times New Roman" w:hAnsi="Times New Roman" w:cs="Times New Roman"/>
              </w:rPr>
              <w:t xml:space="preserve"> </w:t>
            </w:r>
            <w:r w:rsidR="00133098">
              <w:rPr>
                <w:rFonts w:ascii="Times New Roman" w:hAnsi="Times New Roman" w:cs="Times New Roman"/>
                <w:bCs/>
              </w:rPr>
              <w:t>10.</w:t>
            </w:r>
            <w:r w:rsidR="00CD669F" w:rsidRPr="00B715B1">
              <w:rPr>
                <w:rFonts w:ascii="Times New Roman" w:hAnsi="Times New Roman" w:cs="Times New Roman"/>
                <w:bCs/>
              </w:rPr>
              <w:t xml:space="preserve"> Natječaja</w:t>
            </w:r>
          </w:p>
        </w:tc>
      </w:tr>
      <w:tr w:rsidR="000C416A" w:rsidRPr="00196A8C" w14:paraId="79590D61" w14:textId="77777777" w:rsidTr="000C416A">
        <w:trPr>
          <w:trHeight w:val="255"/>
        </w:trPr>
        <w:tc>
          <w:tcPr>
            <w:tcW w:w="709" w:type="dxa"/>
            <w:vAlign w:val="center"/>
          </w:tcPr>
          <w:p w14:paraId="6FA2659D" w14:textId="77777777" w:rsidR="000C416A" w:rsidRPr="00196A8C" w:rsidRDefault="000C416A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3881" w:type="dxa"/>
            <w:vAlign w:val="center"/>
          </w:tcPr>
          <w:p w14:paraId="44212D73" w14:textId="77777777" w:rsidR="000C416A" w:rsidRPr="00196A8C" w:rsidRDefault="000C416A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  <w:tc>
          <w:tcPr>
            <w:tcW w:w="4482" w:type="dxa"/>
            <w:vAlign w:val="center"/>
          </w:tcPr>
          <w:p w14:paraId="47D96088" w14:textId="77777777" w:rsidR="000C416A" w:rsidRPr="00196A8C" w:rsidRDefault="00D870DC" w:rsidP="004724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Školska godina </w:t>
            </w:r>
            <w:r w:rsidR="000C416A" w:rsidRPr="00196A8C">
              <w:rPr>
                <w:rFonts w:ascii="Times New Roman" w:hAnsi="Times New Roman" w:cs="Times New Roman"/>
                <w:b/>
              </w:rPr>
              <w:t>osvajanja nagrade/sudjelovanja na natjecanju</w:t>
            </w:r>
          </w:p>
        </w:tc>
      </w:tr>
      <w:tr w:rsidR="008702C0" w:rsidRPr="00196A8C" w14:paraId="1F74ACC3" w14:textId="77777777" w:rsidTr="00CB3611">
        <w:trPr>
          <w:trHeight w:val="2312"/>
        </w:trPr>
        <w:tc>
          <w:tcPr>
            <w:tcW w:w="709" w:type="dxa"/>
            <w:vAlign w:val="center"/>
          </w:tcPr>
          <w:p w14:paraId="6863497B" w14:textId="77777777" w:rsidR="008702C0" w:rsidRPr="00196A8C" w:rsidRDefault="008702C0" w:rsidP="00F7703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  <w:tcBorders>
              <w:bottom w:val="single" w:sz="2" w:space="0" w:color="auto"/>
            </w:tcBorders>
          </w:tcPr>
          <w:p w14:paraId="4406EEA4" w14:textId="77777777" w:rsidR="008702C0" w:rsidRPr="00196A8C" w:rsidRDefault="008702C0" w:rsidP="00191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14:paraId="58FDE630" w14:textId="77777777" w:rsidR="008702C0" w:rsidRPr="00196A8C" w:rsidRDefault="008702C0" w:rsidP="001917E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A1468D7" w14:textId="77777777" w:rsidR="00CB3611" w:rsidRDefault="00CB3611" w:rsidP="00196A8C">
      <w:pPr>
        <w:rPr>
          <w:rFonts w:ascii="Times New Roman" w:hAnsi="Times New Roman" w:cs="Times New Roman"/>
          <w:b/>
          <w:sz w:val="24"/>
          <w:szCs w:val="24"/>
        </w:rPr>
      </w:pPr>
    </w:p>
    <w:p w14:paraId="5C06DC31" w14:textId="77777777" w:rsidR="00DD7B99" w:rsidRDefault="00DD7B99" w:rsidP="00196A8C">
      <w:pPr>
        <w:rPr>
          <w:rFonts w:ascii="Times New Roman" w:hAnsi="Times New Roman" w:cs="Times New Roman"/>
          <w:b/>
          <w:sz w:val="24"/>
          <w:szCs w:val="24"/>
        </w:rPr>
      </w:pPr>
    </w:p>
    <w:p w14:paraId="0E3A26B6" w14:textId="77777777" w:rsidR="00DD7B99" w:rsidRDefault="00DD7B99" w:rsidP="00196A8C">
      <w:pPr>
        <w:rPr>
          <w:rFonts w:ascii="Times New Roman" w:hAnsi="Times New Roman" w:cs="Times New Roman"/>
          <w:b/>
          <w:sz w:val="24"/>
          <w:szCs w:val="24"/>
        </w:rPr>
      </w:pPr>
    </w:p>
    <w:p w14:paraId="67EBBE99" w14:textId="77777777" w:rsidR="00DD7B99" w:rsidRPr="00196A8C" w:rsidRDefault="00DD7B99" w:rsidP="00196A8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796"/>
      </w:tblGrid>
      <w:tr w:rsidR="00196A8C" w:rsidRPr="00196A8C" w14:paraId="31B5D857" w14:textId="77777777" w:rsidTr="00196A8C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9FBF369" w14:textId="77777777" w:rsidR="00196A8C" w:rsidRPr="00196A8C" w:rsidRDefault="00D13BBE" w:rsidP="00D13BB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V</w:t>
            </w:r>
            <w:r w:rsidR="00922F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II. POPIS </w:t>
            </w:r>
            <w:r w:rsidR="000048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OBAVEZNE </w:t>
            </w:r>
            <w:r w:rsidR="00196A8C" w:rsidRPr="00196A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DOKUMENTACIJE</w:t>
            </w:r>
            <w:r w:rsidR="000048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8702C0" w:rsidRPr="00717527" w14:paraId="05A1620A" w14:textId="77777777" w:rsidTr="00005A17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39493D" w14:textId="77777777" w:rsidR="008702C0" w:rsidRPr="00717527" w:rsidRDefault="008702C0" w:rsidP="00C63F2D">
            <w:pPr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7583" w14:textId="77777777" w:rsidR="008702C0" w:rsidRPr="00717527" w:rsidRDefault="008702C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FFF4" w14:textId="04EC273D" w:rsidR="00FE5CE2" w:rsidRPr="00FE5CE2" w:rsidRDefault="00FE5CE2" w:rsidP="005623D6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ind w:left="342" w:hanging="283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E5CE2">
              <w:rPr>
                <w:rFonts w:ascii="Times New Roman" w:eastAsia="Calibri" w:hAnsi="Times New Roman" w:cs="Times New Roman"/>
              </w:rPr>
              <w:t>P</w:t>
            </w:r>
            <w:r w:rsidR="00A8179B">
              <w:rPr>
                <w:rFonts w:ascii="Times New Roman" w:eastAsia="Calibri" w:hAnsi="Times New Roman" w:cs="Times New Roman"/>
              </w:rPr>
              <w:t>reslika</w:t>
            </w:r>
            <w:r w:rsidR="005D356D">
              <w:rPr>
                <w:rFonts w:ascii="Times New Roman" w:eastAsia="Calibri" w:hAnsi="Times New Roman" w:cs="Times New Roman"/>
              </w:rPr>
              <w:t xml:space="preserve"> p</w:t>
            </w:r>
            <w:r w:rsidRPr="00FE5CE2">
              <w:rPr>
                <w:rFonts w:ascii="Times New Roman" w:eastAsia="Calibri" w:hAnsi="Times New Roman" w:cs="Times New Roman"/>
              </w:rPr>
              <w:t>otvrd</w:t>
            </w:r>
            <w:r w:rsidR="005D356D">
              <w:rPr>
                <w:rFonts w:ascii="Times New Roman" w:eastAsia="Calibri" w:hAnsi="Times New Roman" w:cs="Times New Roman"/>
              </w:rPr>
              <w:t>e</w:t>
            </w:r>
            <w:r w:rsidRPr="00FE5CE2">
              <w:rPr>
                <w:rFonts w:ascii="Times New Roman" w:eastAsia="Calibri" w:hAnsi="Times New Roman" w:cs="Times New Roman"/>
              </w:rPr>
              <w:t xml:space="preserve"> o upisu u Hrvatski registar osoba  s invaliditetom na kojoj je navedeno postojanje invaliditeta na temelju jednog ili više vrsta oštećenja ili nalaz, mišljenj</w:t>
            </w:r>
            <w:r w:rsidR="00AE22DD">
              <w:rPr>
                <w:rFonts w:ascii="Times New Roman" w:eastAsia="Calibri" w:hAnsi="Times New Roman" w:cs="Times New Roman"/>
              </w:rPr>
              <w:t>e ili rješenje</w:t>
            </w:r>
            <w:r w:rsidRPr="00FE5CE2">
              <w:rPr>
                <w:rFonts w:ascii="Times New Roman" w:eastAsia="Calibri" w:hAnsi="Times New Roman" w:cs="Times New Roman"/>
              </w:rPr>
              <w:t xml:space="preserve"> o i</w:t>
            </w:r>
            <w:r w:rsidR="005D356D">
              <w:rPr>
                <w:rFonts w:ascii="Times New Roman" w:eastAsia="Calibri" w:hAnsi="Times New Roman" w:cs="Times New Roman"/>
              </w:rPr>
              <w:t>nvaliditetu i težini oštećenja;</w:t>
            </w:r>
          </w:p>
          <w:p w14:paraId="0442F38F" w14:textId="77777777" w:rsidR="00FE5CE2" w:rsidRPr="00FE5CE2" w:rsidRDefault="00FE5CE2" w:rsidP="00FE5CE2">
            <w:pPr>
              <w:pStyle w:val="ListParagraph"/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A07D348" w14:textId="75AB96DE" w:rsidR="00173780" w:rsidRPr="005D356D" w:rsidRDefault="00A8179B" w:rsidP="005D356D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>Preslika</w:t>
            </w:r>
            <w:r w:rsidR="005D356D" w:rsidRPr="005D356D">
              <w:rPr>
                <w:rFonts w:ascii="Times New Roman" w:hAnsi="Times New Roman" w:cs="Times New Roman"/>
              </w:rPr>
              <w:t xml:space="preserve"> domovnice ili elektronički izvod iz knjige državljana;</w:t>
            </w:r>
          </w:p>
          <w:p w14:paraId="6CC29B34" w14:textId="77777777" w:rsidR="005D356D" w:rsidRPr="0007355E" w:rsidRDefault="005D356D" w:rsidP="005D356D">
            <w:pPr>
              <w:pStyle w:val="ListParagraph"/>
              <w:tabs>
                <w:tab w:val="left" w:pos="46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94130D9" w14:textId="77777777" w:rsidR="005623D6" w:rsidRPr="0007355E" w:rsidRDefault="005623D6" w:rsidP="00173780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7355E">
              <w:rPr>
                <w:rFonts w:ascii="Times New Roman" w:eastAsia="Times New Roman" w:hAnsi="Times New Roman" w:cs="Times New Roman"/>
                <w:lang w:eastAsia="hr-HR"/>
              </w:rPr>
              <w:t>Sukladno Općoj Uredbi o zaštiti podataka, dajem privolu Gradskom uredu za socijalnu zaštitu i osobe s invaliditetom da izvrši provjeru podataka o državljanstvu kandidata za dodjelu Stipendije, a u svrhu dodjele Stipendije Grada Zagreba učenicima s</w:t>
            </w:r>
            <w:r w:rsidR="00266941" w:rsidRPr="0007355E">
              <w:rPr>
                <w:rFonts w:ascii="Times New Roman" w:eastAsia="Times New Roman" w:hAnsi="Times New Roman" w:cs="Times New Roman"/>
                <w:lang w:eastAsia="hr-HR"/>
              </w:rPr>
              <w:t xml:space="preserve"> invaliditetom</w:t>
            </w:r>
            <w:r w:rsidRPr="0007355E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14:paraId="14FBB772" w14:textId="77777777" w:rsidR="005623D6" w:rsidRPr="0007355E" w:rsidRDefault="005623D6" w:rsidP="005623D6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7B95640" w14:textId="77777777" w:rsidR="005623D6" w:rsidRPr="0007355E" w:rsidRDefault="005623D6" w:rsidP="005623D6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7355E">
              <w:rPr>
                <w:rFonts w:ascii="Times New Roman" w:eastAsia="Times New Roman" w:hAnsi="Times New Roman" w:cs="Times New Roman"/>
                <w:lang w:eastAsia="hr-HR"/>
              </w:rPr>
              <w:t>DA / NE (ZAOKRUŽITI)</w:t>
            </w:r>
          </w:p>
          <w:p w14:paraId="3C2E93D1" w14:textId="77777777" w:rsidR="005623D6" w:rsidRPr="0007355E" w:rsidRDefault="005623D6" w:rsidP="005623D6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1E9861A" w14:textId="77777777" w:rsidR="005623D6" w:rsidRPr="0007355E" w:rsidRDefault="005623D6" w:rsidP="005623D6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6CA70BB" w14:textId="6C7BAFB7" w:rsidR="00D870DC" w:rsidRPr="00D44DF5" w:rsidRDefault="00D870DC" w:rsidP="00D870DC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32A7B">
              <w:rPr>
                <w:rFonts w:ascii="Times New Roman" w:eastAsia="Calibri" w:hAnsi="Times New Roman" w:cs="Times New Roman"/>
                <w:lang w:eastAsia="hr-HR"/>
              </w:rPr>
              <w:t>P</w:t>
            </w:r>
            <w:r w:rsidR="00A8179B">
              <w:rPr>
                <w:rFonts w:ascii="Times New Roman" w:eastAsia="Calibri" w:hAnsi="Times New Roman" w:cs="Times New Roman"/>
                <w:lang w:eastAsia="hr-HR"/>
              </w:rPr>
              <w:t>reslika</w:t>
            </w:r>
            <w:r w:rsidR="005D356D">
              <w:rPr>
                <w:rFonts w:ascii="Times New Roman" w:eastAsia="Calibri" w:hAnsi="Times New Roman" w:cs="Times New Roman"/>
                <w:lang w:eastAsia="hr-HR"/>
              </w:rPr>
              <w:t xml:space="preserve"> p</w:t>
            </w:r>
            <w:r w:rsidRPr="00032A7B">
              <w:rPr>
                <w:rFonts w:ascii="Times New Roman" w:eastAsia="Calibri" w:hAnsi="Times New Roman" w:cs="Times New Roman"/>
                <w:lang w:eastAsia="hr-HR"/>
              </w:rPr>
              <w:t>otvrd</w:t>
            </w:r>
            <w:r w:rsidR="005D356D">
              <w:rPr>
                <w:rFonts w:ascii="Times New Roman" w:eastAsia="Calibri" w:hAnsi="Times New Roman" w:cs="Times New Roman"/>
                <w:lang w:eastAsia="hr-HR"/>
              </w:rPr>
              <w:t>e</w:t>
            </w:r>
            <w:r w:rsidRPr="00032A7B">
              <w:rPr>
                <w:rFonts w:ascii="Times New Roman" w:eastAsia="Calibri" w:hAnsi="Times New Roman" w:cs="Times New Roman"/>
                <w:lang w:eastAsia="hr-HR"/>
              </w:rPr>
              <w:t xml:space="preserve"> o upisu u srednju školu za školsku godinu 202</w:t>
            </w:r>
            <w:r>
              <w:rPr>
                <w:rFonts w:ascii="Times New Roman" w:eastAsia="Calibri" w:hAnsi="Times New Roman" w:cs="Times New Roman"/>
                <w:lang w:eastAsia="hr-HR"/>
              </w:rPr>
              <w:t>1</w:t>
            </w:r>
            <w:r w:rsidRPr="00032A7B">
              <w:rPr>
                <w:rFonts w:ascii="Times New Roman" w:eastAsia="Calibri" w:hAnsi="Times New Roman" w:cs="Times New Roman"/>
                <w:lang w:eastAsia="hr-HR"/>
              </w:rPr>
              <w:t>./20</w:t>
            </w:r>
            <w:r>
              <w:rPr>
                <w:rFonts w:ascii="Times New Roman" w:eastAsia="Calibri" w:hAnsi="Times New Roman" w:cs="Times New Roman"/>
                <w:lang w:eastAsia="hr-HR"/>
              </w:rPr>
              <w:t>22</w:t>
            </w:r>
            <w:r w:rsidR="005D356D">
              <w:rPr>
                <w:rFonts w:ascii="Times New Roman" w:eastAsia="Calibri" w:hAnsi="Times New Roman" w:cs="Times New Roman"/>
                <w:lang w:eastAsia="hr-HR"/>
              </w:rPr>
              <w:t>;</w:t>
            </w:r>
          </w:p>
          <w:p w14:paraId="2F53953E" w14:textId="5FECF063" w:rsidR="00D870DC" w:rsidRDefault="00D870DC" w:rsidP="00D870DC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07355E">
              <w:rPr>
                <w:rFonts w:ascii="Times New Roman" w:eastAsia="Calibri" w:hAnsi="Times New Roman" w:cs="Times New Roman"/>
                <w:lang w:eastAsia="hr-HR"/>
              </w:rPr>
              <w:t>Ako je učenik redovit učenik još jedne škole</w:t>
            </w:r>
            <w:r>
              <w:rPr>
                <w:rFonts w:ascii="Times New Roman" w:eastAsia="Calibri" w:hAnsi="Times New Roman" w:cs="Times New Roman"/>
                <w:lang w:eastAsia="hr-HR"/>
              </w:rPr>
              <w:t xml:space="preserve"> ili visokog učilišta</w:t>
            </w:r>
            <w:r w:rsidRPr="0007355E">
              <w:rPr>
                <w:rFonts w:ascii="Times New Roman" w:eastAsia="Calibri" w:hAnsi="Times New Roman" w:cs="Times New Roman"/>
                <w:lang w:eastAsia="hr-HR"/>
              </w:rPr>
              <w:t xml:space="preserve">,  u svrhu ostvarivanja  dodatnih bodova potrebno je priložiti i </w:t>
            </w:r>
            <w:r w:rsidR="005D356D">
              <w:rPr>
                <w:rFonts w:ascii="Times New Roman" w:eastAsia="Calibri" w:hAnsi="Times New Roman" w:cs="Times New Roman"/>
                <w:lang w:eastAsia="hr-HR"/>
              </w:rPr>
              <w:t xml:space="preserve">presliku </w:t>
            </w:r>
            <w:r w:rsidRPr="0007355E">
              <w:rPr>
                <w:rFonts w:ascii="Times New Roman" w:eastAsia="Calibri" w:hAnsi="Times New Roman" w:cs="Times New Roman"/>
                <w:lang w:eastAsia="hr-HR"/>
              </w:rPr>
              <w:t>potvrd</w:t>
            </w:r>
            <w:r w:rsidR="005D356D">
              <w:rPr>
                <w:rFonts w:ascii="Times New Roman" w:eastAsia="Calibri" w:hAnsi="Times New Roman" w:cs="Times New Roman"/>
                <w:lang w:eastAsia="hr-HR"/>
              </w:rPr>
              <w:t>e</w:t>
            </w:r>
            <w:r w:rsidRPr="0007355E">
              <w:rPr>
                <w:rFonts w:ascii="Times New Roman" w:eastAsia="Calibri" w:hAnsi="Times New Roman" w:cs="Times New Roman"/>
                <w:lang w:eastAsia="hr-HR"/>
              </w:rPr>
              <w:t xml:space="preserve"> o upisu u tu školu</w:t>
            </w:r>
            <w:r>
              <w:rPr>
                <w:rFonts w:ascii="Times New Roman" w:eastAsia="Calibri" w:hAnsi="Times New Roman" w:cs="Times New Roman"/>
                <w:lang w:eastAsia="hr-HR"/>
              </w:rPr>
              <w:t>/visoko učilište</w:t>
            </w:r>
            <w:r w:rsidRPr="0007355E">
              <w:rPr>
                <w:rFonts w:ascii="Times New Roman" w:eastAsia="Calibri" w:hAnsi="Times New Roman" w:cs="Times New Roman"/>
                <w:lang w:eastAsia="hr-HR"/>
              </w:rPr>
              <w:t xml:space="preserve"> u školskoj</w:t>
            </w:r>
            <w:r>
              <w:rPr>
                <w:rFonts w:ascii="Times New Roman" w:eastAsia="Calibri" w:hAnsi="Times New Roman" w:cs="Times New Roman"/>
                <w:lang w:eastAsia="hr-HR"/>
              </w:rPr>
              <w:t>/akademskoj</w:t>
            </w:r>
            <w:r w:rsidRPr="0007355E">
              <w:rPr>
                <w:rFonts w:ascii="Times New Roman" w:eastAsia="Calibri" w:hAnsi="Times New Roman" w:cs="Times New Roman"/>
                <w:lang w:eastAsia="hr-HR"/>
              </w:rPr>
              <w:t xml:space="preserve"> godini 202</w:t>
            </w:r>
            <w:r>
              <w:rPr>
                <w:rFonts w:ascii="Times New Roman" w:eastAsia="Calibri" w:hAnsi="Times New Roman" w:cs="Times New Roman"/>
                <w:lang w:eastAsia="hr-HR"/>
              </w:rPr>
              <w:t>1</w:t>
            </w:r>
            <w:r w:rsidRPr="0007355E">
              <w:rPr>
                <w:rFonts w:ascii="Times New Roman" w:eastAsia="Calibri" w:hAnsi="Times New Roman" w:cs="Times New Roman"/>
                <w:lang w:eastAsia="hr-HR"/>
              </w:rPr>
              <w:t>./202</w:t>
            </w:r>
            <w:r>
              <w:rPr>
                <w:rFonts w:ascii="Times New Roman" w:eastAsia="Calibri" w:hAnsi="Times New Roman" w:cs="Times New Roman"/>
                <w:lang w:eastAsia="hr-HR"/>
              </w:rPr>
              <w:t>2</w:t>
            </w:r>
            <w:r w:rsidR="005D356D">
              <w:rPr>
                <w:rFonts w:ascii="Times New Roman" w:eastAsia="Calibri" w:hAnsi="Times New Roman" w:cs="Times New Roman"/>
                <w:lang w:eastAsia="hr-HR"/>
              </w:rPr>
              <w:t>.;</w:t>
            </w:r>
          </w:p>
          <w:p w14:paraId="34914729" w14:textId="77777777" w:rsidR="00AE22DD" w:rsidRDefault="00AE22DD" w:rsidP="00D870DC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  <w:p w14:paraId="4463CF5A" w14:textId="41A7FFFF" w:rsidR="00AE22DD" w:rsidRPr="00A242CC" w:rsidRDefault="005D356D" w:rsidP="00AE22DD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A8179B">
              <w:rPr>
                <w:rFonts w:ascii="Times New Roman" w:eastAsia="Calibri" w:hAnsi="Times New Roman" w:cs="Times New Roman"/>
                <w:lang w:eastAsia="hr-HR"/>
              </w:rPr>
              <w:t>Preslike s</w:t>
            </w:r>
            <w:r w:rsidR="00BE116F" w:rsidRPr="00A8179B">
              <w:rPr>
                <w:rFonts w:ascii="Times New Roman" w:eastAsia="Calibri" w:hAnsi="Times New Roman" w:cs="Times New Roman"/>
                <w:lang w:eastAsia="hr-HR"/>
              </w:rPr>
              <w:t>vjedodžb</w:t>
            </w:r>
            <w:r w:rsidRPr="00A8179B">
              <w:rPr>
                <w:rFonts w:ascii="Times New Roman" w:eastAsia="Calibri" w:hAnsi="Times New Roman" w:cs="Times New Roman"/>
                <w:lang w:eastAsia="hr-HR"/>
              </w:rPr>
              <w:t>i</w:t>
            </w:r>
            <w:r w:rsidR="00BE116F">
              <w:rPr>
                <w:rFonts w:ascii="Times New Roman" w:eastAsia="Calibri" w:hAnsi="Times New Roman" w:cs="Times New Roman"/>
                <w:lang w:eastAsia="hr-HR"/>
              </w:rPr>
              <w:t xml:space="preserve"> svih prethodno završenih</w:t>
            </w:r>
            <w:r w:rsidR="00AE22DD" w:rsidRPr="00A242CC">
              <w:rPr>
                <w:rFonts w:ascii="Times New Roman" w:eastAsia="Calibri" w:hAnsi="Times New Roman" w:cs="Times New Roman"/>
                <w:lang w:eastAsia="hr-HR"/>
              </w:rPr>
              <w:t xml:space="preserve"> razreda srednje  škole, odnosno 7. i 8. razreda osnovne škole  za učeni</w:t>
            </w:r>
            <w:r>
              <w:rPr>
                <w:rFonts w:ascii="Times New Roman" w:eastAsia="Calibri" w:hAnsi="Times New Roman" w:cs="Times New Roman"/>
                <w:lang w:eastAsia="hr-HR"/>
              </w:rPr>
              <w:t>ke prvog razreda srednje škole;</w:t>
            </w:r>
          </w:p>
          <w:p w14:paraId="44169945" w14:textId="77777777" w:rsidR="00D870DC" w:rsidRDefault="00D870DC" w:rsidP="00D870DC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  <w:p w14:paraId="3202C349" w14:textId="0E90342A" w:rsidR="00A07753" w:rsidRPr="0007355E" w:rsidRDefault="005D356D" w:rsidP="00D870DC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vornik u</w:t>
            </w:r>
            <w:r w:rsidR="005623D6" w:rsidRPr="0007355E">
              <w:rPr>
                <w:rFonts w:ascii="Times New Roman" w:hAnsi="Times New Roman" w:cs="Times New Roman"/>
              </w:rPr>
              <w:t>vjerenj</w:t>
            </w:r>
            <w:r>
              <w:rPr>
                <w:rFonts w:ascii="Times New Roman" w:hAnsi="Times New Roman" w:cs="Times New Roman"/>
              </w:rPr>
              <w:t>a</w:t>
            </w:r>
            <w:r w:rsidR="005623D6" w:rsidRPr="0007355E">
              <w:rPr>
                <w:rFonts w:ascii="Times New Roman" w:hAnsi="Times New Roman" w:cs="Times New Roman"/>
              </w:rPr>
              <w:t xml:space="preserve"> o prebivalištu za kandidata, ne starij</w:t>
            </w:r>
            <w:r w:rsidR="00A8179B">
              <w:rPr>
                <w:rFonts w:ascii="Times New Roman" w:hAnsi="Times New Roman" w:cs="Times New Roman"/>
              </w:rPr>
              <w:t>i</w:t>
            </w:r>
            <w:r w:rsidR="005623D6" w:rsidRPr="0007355E">
              <w:rPr>
                <w:rFonts w:ascii="Times New Roman" w:hAnsi="Times New Roman" w:cs="Times New Roman"/>
              </w:rPr>
              <w:t xml:space="preserve"> od dana </w:t>
            </w:r>
            <w:r w:rsidR="00A1285B">
              <w:rPr>
                <w:rFonts w:ascii="Times New Roman" w:hAnsi="Times New Roman" w:cs="Times New Roman"/>
              </w:rPr>
              <w:t xml:space="preserve">objave Natječaja </w:t>
            </w:r>
            <w:r w:rsidR="00053550" w:rsidRPr="0007355E">
              <w:rPr>
                <w:rFonts w:ascii="Times New Roman" w:hAnsi="Times New Roman" w:cs="Times New Roman"/>
              </w:rPr>
              <w:t>ili elektronički zapis</w:t>
            </w:r>
            <w:r w:rsidR="005623D6" w:rsidRPr="0007355E">
              <w:rPr>
                <w:rFonts w:ascii="Times New Roman" w:hAnsi="Times New Roman" w:cs="Times New Roman"/>
              </w:rPr>
              <w:t xml:space="preserve"> o prebivalištu, ne stariji od dana objave Natječaja</w:t>
            </w:r>
            <w:r w:rsidR="005623D6" w:rsidRPr="0007355E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14:paraId="2F0A8B7B" w14:textId="77777777" w:rsidR="00A07753" w:rsidRPr="0007355E" w:rsidRDefault="00A07753" w:rsidP="00A07753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295BDDB" w14:textId="0BACF231" w:rsidR="008702C0" w:rsidRPr="009D0E94" w:rsidRDefault="00D870DC" w:rsidP="005D356D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Pisano o</w:t>
            </w:r>
            <w:r w:rsidR="009D0E94">
              <w:rPr>
                <w:rFonts w:ascii="Times New Roman" w:eastAsia="Calibri" w:hAnsi="Times New Roman" w:cs="Times New Roman"/>
                <w:lang w:eastAsia="hr-HR"/>
              </w:rPr>
              <w:t xml:space="preserve">brazloženje i </w:t>
            </w:r>
            <w:r w:rsidR="005D356D">
              <w:rPr>
                <w:rFonts w:ascii="Times New Roman" w:eastAsia="Calibri" w:hAnsi="Times New Roman" w:cs="Times New Roman"/>
                <w:lang w:eastAsia="hr-HR"/>
              </w:rPr>
              <w:t xml:space="preserve">presliku </w:t>
            </w:r>
            <w:r w:rsidR="009D0E94">
              <w:rPr>
                <w:rFonts w:ascii="Times New Roman" w:eastAsia="Calibri" w:hAnsi="Times New Roman" w:cs="Times New Roman"/>
                <w:lang w:eastAsia="hr-HR"/>
              </w:rPr>
              <w:t>do</w:t>
            </w:r>
            <w:r w:rsidR="00B529B6" w:rsidRPr="0007355E">
              <w:rPr>
                <w:rFonts w:ascii="Times New Roman" w:eastAsia="Calibri" w:hAnsi="Times New Roman" w:cs="Times New Roman"/>
                <w:lang w:eastAsia="hr-HR"/>
              </w:rPr>
              <w:t>kumentacij</w:t>
            </w:r>
            <w:r w:rsidR="005D356D">
              <w:rPr>
                <w:rFonts w:ascii="Times New Roman" w:eastAsia="Calibri" w:hAnsi="Times New Roman" w:cs="Times New Roman"/>
                <w:lang w:eastAsia="hr-HR"/>
              </w:rPr>
              <w:t>e</w:t>
            </w:r>
            <w:r w:rsidR="00B529B6" w:rsidRPr="0007355E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A242CC">
              <w:rPr>
                <w:rFonts w:ascii="Times New Roman" w:eastAsia="Calibri" w:hAnsi="Times New Roman" w:cs="Times New Roman"/>
                <w:lang w:eastAsia="hr-HR"/>
              </w:rPr>
              <w:t xml:space="preserve">kojom se dokazuje da je kandidat iz opravdanog razloga </w:t>
            </w:r>
            <w:r w:rsidR="00B529B6" w:rsidRPr="0007355E">
              <w:rPr>
                <w:rFonts w:ascii="Times New Roman" w:eastAsia="Calibri" w:hAnsi="Times New Roman" w:cs="Times New Roman"/>
                <w:lang w:eastAsia="hr-HR"/>
              </w:rPr>
              <w:t>po</w:t>
            </w:r>
            <w:r w:rsidR="005D356D">
              <w:rPr>
                <w:rFonts w:ascii="Times New Roman" w:eastAsia="Calibri" w:hAnsi="Times New Roman" w:cs="Times New Roman"/>
                <w:lang w:eastAsia="hr-HR"/>
              </w:rPr>
              <w:t>navljao razred u srednjoj školi;</w:t>
            </w:r>
          </w:p>
        </w:tc>
      </w:tr>
    </w:tbl>
    <w:p w14:paraId="1B3AC731" w14:textId="55784B90" w:rsidR="00752052" w:rsidRDefault="008702C0">
      <w:pPr>
        <w:rPr>
          <w:rFonts w:ascii="Times New Roman" w:hAnsi="Times New Roman" w:cs="Times New Roman"/>
        </w:rPr>
      </w:pPr>
      <w:r w:rsidRPr="00717527">
        <w:rPr>
          <w:rFonts w:ascii="Times New Roman" w:hAnsi="Times New Roman" w:cs="Times New Roman"/>
        </w:rPr>
        <w:t xml:space="preserve">    </w:t>
      </w:r>
    </w:p>
    <w:p w14:paraId="02F7A3B7" w14:textId="71505322" w:rsidR="00195C75" w:rsidRDefault="00195C75">
      <w:pPr>
        <w:rPr>
          <w:rFonts w:ascii="Times New Roman" w:hAnsi="Times New Roman" w:cs="Times New Roman"/>
        </w:rPr>
      </w:pPr>
    </w:p>
    <w:p w14:paraId="31922D46" w14:textId="4FDFB2D1" w:rsidR="00195C75" w:rsidRDefault="00195C75">
      <w:pPr>
        <w:rPr>
          <w:rFonts w:ascii="Times New Roman" w:hAnsi="Times New Roman" w:cs="Times New Roman"/>
        </w:rPr>
      </w:pPr>
    </w:p>
    <w:p w14:paraId="53DBD457" w14:textId="77777777" w:rsidR="00195C75" w:rsidRPr="00717527" w:rsidRDefault="00195C75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14598" w:rsidRPr="00717527" w14:paraId="450CA4DD" w14:textId="77777777" w:rsidTr="00FF60F5">
        <w:trPr>
          <w:trHeight w:val="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86710" w14:textId="77777777" w:rsidR="00365225" w:rsidRPr="00717527" w:rsidRDefault="00365225" w:rsidP="00CB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2C96967F" w14:textId="77777777" w:rsidR="00032B59" w:rsidRPr="00717527" w:rsidRDefault="00032B59" w:rsidP="00551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717527">
              <w:rPr>
                <w:rFonts w:ascii="Times New Roman" w:hAnsi="Times New Roman" w:cs="Times New Roman"/>
              </w:rPr>
              <w:t>Pod kaznenom i materijalnom odgovornošću i</w:t>
            </w:r>
            <w:r w:rsidRPr="00717527">
              <w:rPr>
                <w:rFonts w:ascii="Times New Roman" w:hAnsi="Times New Roman" w:cs="Times New Roman"/>
                <w:lang w:eastAsia="hr-HR"/>
              </w:rPr>
              <w:t>zjavljujem i vlastoručnim potpisom potvrđujem da su podaci navedeni u ovoj prijavi točni i potpuni te sam suglasan/a da Grad Zagreb, Gradski ured za socijalnu zaštitu i osobe s invaliditetom iste ima pravo obrađivati, objavljivati, koristiti i čuvati u skladu s Općom Uredbom o zaštiti podataka u svrhu dodjele Stipendije Grada Zagreba učenicima s</w:t>
            </w:r>
            <w:r w:rsidR="00551269" w:rsidRPr="00717527">
              <w:rPr>
                <w:rFonts w:ascii="Times New Roman" w:hAnsi="Times New Roman" w:cs="Times New Roman"/>
                <w:lang w:eastAsia="hr-HR"/>
              </w:rPr>
              <w:t xml:space="preserve"> invaliditetom</w:t>
            </w:r>
            <w:r w:rsidRPr="00717527">
              <w:rPr>
                <w:rFonts w:ascii="Times New Roman" w:hAnsi="Times New Roman" w:cs="Times New Roman"/>
                <w:lang w:eastAsia="hr-HR"/>
              </w:rPr>
              <w:t>.</w:t>
            </w:r>
          </w:p>
          <w:p w14:paraId="28185D21" w14:textId="77777777" w:rsidR="00032B59" w:rsidRPr="00717527" w:rsidRDefault="00032B59" w:rsidP="00032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</w:p>
          <w:p w14:paraId="49B99068" w14:textId="77777777" w:rsidR="00032B59" w:rsidRPr="00717527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___________________________________________  </w:t>
            </w: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 (potpis kandidata/zakonskog zastupnika)</w:t>
            </w:r>
          </w:p>
          <w:p w14:paraId="6EE5C251" w14:textId="77777777" w:rsidR="00032B59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>NAPOMENA: Prijavu za maloljetnog kandidata potpisuje njegov zakonski zastupnik</w:t>
            </w: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</w:p>
          <w:p w14:paraId="7F5C83C6" w14:textId="77777777" w:rsidR="00EC4E7B" w:rsidRPr="00717527" w:rsidRDefault="00EC4E7B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14:paraId="1B3847EE" w14:textId="77777777" w:rsidR="00032B59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Gornjim potpisom potvrđujem da sam preuzeo/la Uputu o pravima ispitanika </w:t>
            </w: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</w:p>
          <w:p w14:paraId="592C38D2" w14:textId="77777777" w:rsidR="00EC4E7B" w:rsidRPr="00717527" w:rsidRDefault="00EC4E7B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14:paraId="108CB572" w14:textId="77777777" w:rsidR="00032B59" w:rsidRPr="00717527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01199223" w14:textId="77777777" w:rsidR="00032B59" w:rsidRPr="00717527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 Z</w:t>
            </w:r>
            <w:r w:rsidR="00F51D2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grebu,   __________   2021</w:t>
            </w:r>
            <w:r w:rsidRPr="0071752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  <w:p w14:paraId="4D07F346" w14:textId="77777777" w:rsidR="00B3045B" w:rsidRPr="00717527" w:rsidRDefault="00B3045B" w:rsidP="0003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14598" w:rsidRPr="008E25A5" w14:paraId="44421610" w14:textId="77777777" w:rsidTr="001917E7">
        <w:trPr>
          <w:trHeight w:val="205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CF4A4" w14:textId="6205F184" w:rsidR="00014598" w:rsidRPr="008E25A5" w:rsidRDefault="006813EE" w:rsidP="00AA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ijava s preslikama, odnosno izvornicima potrebnih priloga šalje se preporučeno na adresu</w:t>
            </w:r>
            <w:bookmarkStart w:id="0" w:name="_GoBack"/>
            <w:bookmarkEnd w:id="0"/>
            <w:r w:rsidR="00014598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:</w:t>
            </w:r>
            <w:r w:rsidR="00014598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 ZAGREB</w:t>
            </w:r>
            <w:r w:rsidR="00014598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SKI URED ZA SOCIJALNU ZAŠTITU I</w:t>
            </w:r>
            <w:r w:rsidR="00014598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OSOBE S INVALIDITETOM</w:t>
            </w:r>
            <w:r w:rsidR="00014598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TRG STJEPANA RADIĆA 1</w:t>
            </w:r>
            <w:r w:rsidR="00014598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10000 ZAGREB</w:t>
            </w:r>
            <w:r w:rsidR="00014598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s naznakom</w:t>
            </w:r>
            <w:r w:rsidR="00014598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„</w:t>
            </w:r>
            <w:r w:rsidR="00B35F6B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</w:t>
            </w:r>
            <w:r w:rsidR="00014598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 </w:t>
            </w:r>
            <w:r w:rsidR="000C7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="00014598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tječaj za dodjelu Stipendije Grada Zagreba </w:t>
            </w:r>
            <w:r w:rsidR="008F6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za </w:t>
            </w:r>
            <w:r w:rsidR="00A764E0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eni</w:t>
            </w:r>
            <w:r w:rsidR="008F6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e </w:t>
            </w:r>
            <w:r w:rsidR="00A764E0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 invaliditetom</w:t>
            </w:r>
            <w:r w:rsidR="00014598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“</w:t>
            </w:r>
          </w:p>
        </w:tc>
      </w:tr>
    </w:tbl>
    <w:p w14:paraId="36553F87" w14:textId="77777777" w:rsidR="008B68C2" w:rsidRPr="008E25A5" w:rsidRDefault="005679D6">
      <w:pPr>
        <w:rPr>
          <w:rFonts w:ascii="Times New Roman" w:hAnsi="Times New Roman" w:cs="Times New Roman"/>
        </w:rPr>
      </w:pPr>
    </w:p>
    <w:sectPr w:rsidR="008B68C2" w:rsidRPr="008E25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38A3F" w14:textId="77777777" w:rsidR="005679D6" w:rsidRDefault="005679D6" w:rsidP="00A81014">
      <w:pPr>
        <w:spacing w:after="0" w:line="240" w:lineRule="auto"/>
      </w:pPr>
      <w:r>
        <w:separator/>
      </w:r>
    </w:p>
  </w:endnote>
  <w:endnote w:type="continuationSeparator" w:id="0">
    <w:p w14:paraId="391DD141" w14:textId="77777777" w:rsidR="005679D6" w:rsidRDefault="005679D6" w:rsidP="00A8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59055" w14:textId="77777777" w:rsidR="005679D6" w:rsidRDefault="005679D6" w:rsidP="00A81014">
      <w:pPr>
        <w:spacing w:after="0" w:line="240" w:lineRule="auto"/>
      </w:pPr>
      <w:r>
        <w:separator/>
      </w:r>
    </w:p>
  </w:footnote>
  <w:footnote w:type="continuationSeparator" w:id="0">
    <w:p w14:paraId="710DEA3C" w14:textId="77777777" w:rsidR="005679D6" w:rsidRDefault="005679D6" w:rsidP="00A8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7479" w:type="dxa"/>
      <w:tblLook w:val="04A0" w:firstRow="1" w:lastRow="0" w:firstColumn="1" w:lastColumn="0" w:noHBand="0" w:noVBand="1"/>
    </w:tblPr>
    <w:tblGrid>
      <w:gridCol w:w="1583"/>
    </w:tblGrid>
    <w:tr w:rsidR="001F1B30" w14:paraId="59A17FBD" w14:textId="77777777" w:rsidTr="003F3A4B">
      <w:tc>
        <w:tcPr>
          <w:tcW w:w="1809" w:type="dxa"/>
        </w:tcPr>
        <w:p w14:paraId="411EE770" w14:textId="77777777" w:rsidR="001F1B30" w:rsidRPr="008C72C4" w:rsidRDefault="001F1B30" w:rsidP="003F3A4B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8C72C4">
            <w:rPr>
              <w:rFonts w:ascii="Times New Roman" w:hAnsi="Times New Roman" w:cs="Times New Roman"/>
              <w:b/>
            </w:rPr>
            <w:t>Obrazac A1</w:t>
          </w:r>
        </w:p>
      </w:tc>
    </w:tr>
  </w:tbl>
  <w:p w14:paraId="23AE5D83" w14:textId="77777777" w:rsidR="00692A8F" w:rsidRPr="001F1B30" w:rsidRDefault="00692A8F" w:rsidP="001F1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1D1ED" w14:textId="77777777" w:rsidR="00692A8F" w:rsidRPr="00692A8F" w:rsidRDefault="00692A8F" w:rsidP="00692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4FCE"/>
    <w:multiLevelType w:val="hybridMultilevel"/>
    <w:tmpl w:val="B1D6F60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03CCB"/>
    <w:rsid w:val="00004840"/>
    <w:rsid w:val="00005A17"/>
    <w:rsid w:val="00014598"/>
    <w:rsid w:val="000258C6"/>
    <w:rsid w:val="00032A7B"/>
    <w:rsid w:val="00032B59"/>
    <w:rsid w:val="00035ECA"/>
    <w:rsid w:val="00036818"/>
    <w:rsid w:val="00047804"/>
    <w:rsid w:val="00053550"/>
    <w:rsid w:val="00060D0C"/>
    <w:rsid w:val="0007355E"/>
    <w:rsid w:val="00077ED7"/>
    <w:rsid w:val="00083ABE"/>
    <w:rsid w:val="00083FB6"/>
    <w:rsid w:val="000A0D6A"/>
    <w:rsid w:val="000B0B3F"/>
    <w:rsid w:val="000C1788"/>
    <w:rsid w:val="000C2A54"/>
    <w:rsid w:val="000C416A"/>
    <w:rsid w:val="000C41E8"/>
    <w:rsid w:val="000C7647"/>
    <w:rsid w:val="000E13A4"/>
    <w:rsid w:val="000E7F37"/>
    <w:rsid w:val="00104C85"/>
    <w:rsid w:val="00110C05"/>
    <w:rsid w:val="00125EC1"/>
    <w:rsid w:val="00125ECD"/>
    <w:rsid w:val="00133098"/>
    <w:rsid w:val="00170C97"/>
    <w:rsid w:val="00173780"/>
    <w:rsid w:val="001917E7"/>
    <w:rsid w:val="00195C75"/>
    <w:rsid w:val="00196A8C"/>
    <w:rsid w:val="00197884"/>
    <w:rsid w:val="001A1E90"/>
    <w:rsid w:val="001D51E9"/>
    <w:rsid w:val="001D5E5D"/>
    <w:rsid w:val="001F1B30"/>
    <w:rsid w:val="001F2EF7"/>
    <w:rsid w:val="00245086"/>
    <w:rsid w:val="002476C3"/>
    <w:rsid w:val="0025523E"/>
    <w:rsid w:val="00266941"/>
    <w:rsid w:val="002825BC"/>
    <w:rsid w:val="00286036"/>
    <w:rsid w:val="00297B15"/>
    <w:rsid w:val="002A16A7"/>
    <w:rsid w:val="002A49EF"/>
    <w:rsid w:val="002C3E95"/>
    <w:rsid w:val="002D0697"/>
    <w:rsid w:val="002D13EA"/>
    <w:rsid w:val="002E3D24"/>
    <w:rsid w:val="00320A5D"/>
    <w:rsid w:val="003219D8"/>
    <w:rsid w:val="0033146D"/>
    <w:rsid w:val="003335A5"/>
    <w:rsid w:val="0033435A"/>
    <w:rsid w:val="00352731"/>
    <w:rsid w:val="00354A02"/>
    <w:rsid w:val="00365225"/>
    <w:rsid w:val="00365A99"/>
    <w:rsid w:val="00374AFB"/>
    <w:rsid w:val="003921D1"/>
    <w:rsid w:val="003A3E97"/>
    <w:rsid w:val="003B5317"/>
    <w:rsid w:val="003C5D68"/>
    <w:rsid w:val="003D5D8D"/>
    <w:rsid w:val="003E2780"/>
    <w:rsid w:val="003F4D4E"/>
    <w:rsid w:val="00405ED3"/>
    <w:rsid w:val="00411C4B"/>
    <w:rsid w:val="00415002"/>
    <w:rsid w:val="00441D05"/>
    <w:rsid w:val="00447C8B"/>
    <w:rsid w:val="0047242D"/>
    <w:rsid w:val="00480774"/>
    <w:rsid w:val="00492B8A"/>
    <w:rsid w:val="0049349D"/>
    <w:rsid w:val="004A46B5"/>
    <w:rsid w:val="004A4AE8"/>
    <w:rsid w:val="004A7C23"/>
    <w:rsid w:val="004B4E19"/>
    <w:rsid w:val="004B522D"/>
    <w:rsid w:val="00506C19"/>
    <w:rsid w:val="00520F45"/>
    <w:rsid w:val="00541E13"/>
    <w:rsid w:val="00551269"/>
    <w:rsid w:val="00552249"/>
    <w:rsid w:val="005623D6"/>
    <w:rsid w:val="00562F72"/>
    <w:rsid w:val="005679D6"/>
    <w:rsid w:val="00571821"/>
    <w:rsid w:val="00571C00"/>
    <w:rsid w:val="00581D00"/>
    <w:rsid w:val="005C1ED9"/>
    <w:rsid w:val="005D356D"/>
    <w:rsid w:val="005F4032"/>
    <w:rsid w:val="00602E5F"/>
    <w:rsid w:val="006065B6"/>
    <w:rsid w:val="00626922"/>
    <w:rsid w:val="00636617"/>
    <w:rsid w:val="006371BA"/>
    <w:rsid w:val="00673C36"/>
    <w:rsid w:val="00680ABB"/>
    <w:rsid w:val="006813EE"/>
    <w:rsid w:val="006912D5"/>
    <w:rsid w:val="00692A8F"/>
    <w:rsid w:val="006958A4"/>
    <w:rsid w:val="006B64B5"/>
    <w:rsid w:val="006B7008"/>
    <w:rsid w:val="007116F6"/>
    <w:rsid w:val="00714A65"/>
    <w:rsid w:val="00717527"/>
    <w:rsid w:val="00722D12"/>
    <w:rsid w:val="00730893"/>
    <w:rsid w:val="00752052"/>
    <w:rsid w:val="007610C0"/>
    <w:rsid w:val="00784060"/>
    <w:rsid w:val="00792CC0"/>
    <w:rsid w:val="007E220E"/>
    <w:rsid w:val="007E5A54"/>
    <w:rsid w:val="007E5AA5"/>
    <w:rsid w:val="008008A0"/>
    <w:rsid w:val="00811F3C"/>
    <w:rsid w:val="008238A3"/>
    <w:rsid w:val="008627BC"/>
    <w:rsid w:val="008702C0"/>
    <w:rsid w:val="00885A77"/>
    <w:rsid w:val="00886797"/>
    <w:rsid w:val="00892214"/>
    <w:rsid w:val="008937B3"/>
    <w:rsid w:val="008A7A47"/>
    <w:rsid w:val="008C2B8A"/>
    <w:rsid w:val="008E25A5"/>
    <w:rsid w:val="008F4B96"/>
    <w:rsid w:val="008F6CB6"/>
    <w:rsid w:val="0090236A"/>
    <w:rsid w:val="0090425C"/>
    <w:rsid w:val="00922FDF"/>
    <w:rsid w:val="0092588A"/>
    <w:rsid w:val="00931D0E"/>
    <w:rsid w:val="00933549"/>
    <w:rsid w:val="009402B5"/>
    <w:rsid w:val="00942DAC"/>
    <w:rsid w:val="00945B27"/>
    <w:rsid w:val="009504BF"/>
    <w:rsid w:val="00961EB2"/>
    <w:rsid w:val="00972771"/>
    <w:rsid w:val="00974863"/>
    <w:rsid w:val="00982550"/>
    <w:rsid w:val="00994EA1"/>
    <w:rsid w:val="009957A4"/>
    <w:rsid w:val="009B5F39"/>
    <w:rsid w:val="009D0E94"/>
    <w:rsid w:val="00A07753"/>
    <w:rsid w:val="00A1285B"/>
    <w:rsid w:val="00A242CC"/>
    <w:rsid w:val="00A42C07"/>
    <w:rsid w:val="00A57812"/>
    <w:rsid w:val="00A63FF9"/>
    <w:rsid w:val="00A764E0"/>
    <w:rsid w:val="00A81014"/>
    <w:rsid w:val="00A8179B"/>
    <w:rsid w:val="00A82F71"/>
    <w:rsid w:val="00A93750"/>
    <w:rsid w:val="00AA57B5"/>
    <w:rsid w:val="00AE22DD"/>
    <w:rsid w:val="00AE60CF"/>
    <w:rsid w:val="00B06090"/>
    <w:rsid w:val="00B07CF2"/>
    <w:rsid w:val="00B22DD3"/>
    <w:rsid w:val="00B3045B"/>
    <w:rsid w:val="00B35F6B"/>
    <w:rsid w:val="00B406CE"/>
    <w:rsid w:val="00B415A7"/>
    <w:rsid w:val="00B529B6"/>
    <w:rsid w:val="00B715B1"/>
    <w:rsid w:val="00BA3B67"/>
    <w:rsid w:val="00BB00E4"/>
    <w:rsid w:val="00BB18F1"/>
    <w:rsid w:val="00BB219B"/>
    <w:rsid w:val="00BE116F"/>
    <w:rsid w:val="00BE366E"/>
    <w:rsid w:val="00BE46BB"/>
    <w:rsid w:val="00C12D47"/>
    <w:rsid w:val="00C17160"/>
    <w:rsid w:val="00C2129A"/>
    <w:rsid w:val="00C36072"/>
    <w:rsid w:val="00C46424"/>
    <w:rsid w:val="00C5171D"/>
    <w:rsid w:val="00C5193A"/>
    <w:rsid w:val="00C546FE"/>
    <w:rsid w:val="00C553B6"/>
    <w:rsid w:val="00C63F2D"/>
    <w:rsid w:val="00C7177C"/>
    <w:rsid w:val="00CB0FDF"/>
    <w:rsid w:val="00CB3611"/>
    <w:rsid w:val="00CB4B38"/>
    <w:rsid w:val="00CC1960"/>
    <w:rsid w:val="00CC3BE6"/>
    <w:rsid w:val="00CC7D4F"/>
    <w:rsid w:val="00CD557D"/>
    <w:rsid w:val="00CD669F"/>
    <w:rsid w:val="00CE6230"/>
    <w:rsid w:val="00CF423E"/>
    <w:rsid w:val="00CF490C"/>
    <w:rsid w:val="00D02E59"/>
    <w:rsid w:val="00D11BB3"/>
    <w:rsid w:val="00D13BBE"/>
    <w:rsid w:val="00D43860"/>
    <w:rsid w:val="00D5160A"/>
    <w:rsid w:val="00D55CD7"/>
    <w:rsid w:val="00D85DB3"/>
    <w:rsid w:val="00D870DC"/>
    <w:rsid w:val="00D9608F"/>
    <w:rsid w:val="00DA29F2"/>
    <w:rsid w:val="00DC1201"/>
    <w:rsid w:val="00DD0F05"/>
    <w:rsid w:val="00DD4178"/>
    <w:rsid w:val="00DD7B99"/>
    <w:rsid w:val="00DF701C"/>
    <w:rsid w:val="00E12E2F"/>
    <w:rsid w:val="00E17A6C"/>
    <w:rsid w:val="00E21C8A"/>
    <w:rsid w:val="00E22B2B"/>
    <w:rsid w:val="00E372CE"/>
    <w:rsid w:val="00E37C3C"/>
    <w:rsid w:val="00E50B79"/>
    <w:rsid w:val="00E537D3"/>
    <w:rsid w:val="00E63340"/>
    <w:rsid w:val="00E7561B"/>
    <w:rsid w:val="00EB5820"/>
    <w:rsid w:val="00EC4E7B"/>
    <w:rsid w:val="00EC6D15"/>
    <w:rsid w:val="00EC7AB1"/>
    <w:rsid w:val="00EC7E8A"/>
    <w:rsid w:val="00ED635F"/>
    <w:rsid w:val="00EE030B"/>
    <w:rsid w:val="00F01DD5"/>
    <w:rsid w:val="00F17FD4"/>
    <w:rsid w:val="00F51D2D"/>
    <w:rsid w:val="00F61B63"/>
    <w:rsid w:val="00F7052E"/>
    <w:rsid w:val="00F70BEF"/>
    <w:rsid w:val="00F77034"/>
    <w:rsid w:val="00FA27B4"/>
    <w:rsid w:val="00FA49B6"/>
    <w:rsid w:val="00FD7101"/>
    <w:rsid w:val="00FE5CE2"/>
    <w:rsid w:val="00FF60F5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28B3"/>
  <w15:docId w15:val="{0CF2D79E-25C1-47D6-AC73-8BAE1639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4"/>
  </w:style>
  <w:style w:type="paragraph" w:styleId="Footer">
    <w:name w:val="footer"/>
    <w:basedOn w:val="Normal"/>
    <w:link w:val="Foot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4"/>
  </w:style>
  <w:style w:type="character" w:styleId="CommentReference">
    <w:name w:val="annotation reference"/>
    <w:basedOn w:val="DefaultParagraphFont"/>
    <w:uiPriority w:val="99"/>
    <w:semiHidden/>
    <w:unhideWhenUsed/>
    <w:rsid w:val="00972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7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7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3454-AE61-452E-9595-6C020FA0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Ivana Teskera Galić</cp:lastModifiedBy>
  <cp:revision>46</cp:revision>
  <dcterms:created xsi:type="dcterms:W3CDTF">2020-10-16T10:59:00Z</dcterms:created>
  <dcterms:modified xsi:type="dcterms:W3CDTF">2021-11-26T15:52:00Z</dcterms:modified>
</cp:coreProperties>
</file>